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874"/>
        <w:gridCol w:w="870"/>
        <w:gridCol w:w="2880"/>
        <w:gridCol w:w="2880"/>
        <w:gridCol w:w="2880"/>
        <w:gridCol w:w="2880"/>
        <w:gridCol w:w="2880"/>
      </w:tblGrid>
      <w:tr w:rsidR="00F01805" w:rsidRPr="009B39B4" w:rsidTr="00CD017B">
        <w:trPr>
          <w:trHeight w:val="288"/>
        </w:trPr>
        <w:tc>
          <w:tcPr>
            <w:tcW w:w="2874" w:type="dxa"/>
            <w:vMerge w:val="restart"/>
          </w:tcPr>
          <w:p w:rsidR="00B101FE" w:rsidRPr="0091207C" w:rsidRDefault="00B101FE" w:rsidP="00B101FE">
            <w:pPr>
              <w:contextualSpacing/>
            </w:pPr>
            <w:r>
              <w:rPr>
                <w:b/>
              </w:rPr>
              <w:t>June 4</w:t>
            </w:r>
          </w:p>
          <w:p w:rsidR="00F01805" w:rsidRPr="009B39B4" w:rsidRDefault="00B101FE" w:rsidP="00B101FE">
            <w:pPr>
              <w:spacing w:after="0"/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Trinity Sunday</w:t>
            </w:r>
          </w:p>
        </w:tc>
        <w:tc>
          <w:tcPr>
            <w:tcW w:w="870" w:type="dxa"/>
          </w:tcPr>
          <w:p w:rsidR="00F01805" w:rsidRPr="009B39B4" w:rsidRDefault="00F01805" w:rsidP="00D87D10">
            <w:pPr>
              <w:spacing w:after="0"/>
              <w:jc w:val="right"/>
              <w:rPr>
                <w:b/>
                <w:szCs w:val="24"/>
              </w:rPr>
            </w:pPr>
          </w:p>
        </w:tc>
        <w:tc>
          <w:tcPr>
            <w:tcW w:w="2880" w:type="dxa"/>
          </w:tcPr>
          <w:p w:rsidR="00F01805" w:rsidRPr="009B39B4" w:rsidRDefault="00F01805" w:rsidP="00D87D10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</w:tcPr>
          <w:p w:rsidR="00F01805" w:rsidRPr="009B39B4" w:rsidRDefault="00F01805" w:rsidP="00D87D10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</w:tcPr>
          <w:p w:rsidR="00F01805" w:rsidRPr="009B39B4" w:rsidRDefault="00F01805" w:rsidP="00D87D10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F01805" w:rsidRPr="00D02CB6" w:rsidRDefault="00F01805" w:rsidP="00DF4D24">
            <w:pPr>
              <w:spacing w:after="0"/>
              <w:rPr>
                <w:color w:val="C00000"/>
                <w:szCs w:val="24"/>
              </w:rPr>
            </w:pPr>
          </w:p>
          <w:p w:rsidR="00B101FE" w:rsidRDefault="00B101FE" w:rsidP="00B101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k Chauvette</w:t>
            </w:r>
          </w:p>
          <w:p w:rsidR="00F01805" w:rsidRPr="00D02CB6" w:rsidRDefault="00B101FE" w:rsidP="00B101FE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Jeff Kolarik</w:t>
            </w:r>
          </w:p>
        </w:tc>
        <w:tc>
          <w:tcPr>
            <w:tcW w:w="2880" w:type="dxa"/>
            <w:vMerge w:val="restart"/>
          </w:tcPr>
          <w:p w:rsidR="00F01805" w:rsidRPr="000373AB" w:rsidRDefault="00F01805" w:rsidP="00DF4D24">
            <w:pPr>
              <w:spacing w:after="0"/>
              <w:rPr>
                <w:szCs w:val="24"/>
              </w:rPr>
            </w:pPr>
          </w:p>
          <w:p w:rsidR="00B101FE" w:rsidRPr="00B101FE" w:rsidRDefault="00B101FE" w:rsidP="00B101FE">
            <w:pPr>
              <w:spacing w:after="0"/>
              <w:rPr>
                <w:szCs w:val="24"/>
              </w:rPr>
            </w:pPr>
            <w:r w:rsidRPr="00B101FE">
              <w:rPr>
                <w:szCs w:val="24"/>
              </w:rPr>
              <w:t>Tammy Chauvette</w:t>
            </w:r>
          </w:p>
          <w:p w:rsidR="00F01805" w:rsidRPr="000373AB" w:rsidRDefault="00B101FE" w:rsidP="00B101FE">
            <w:pPr>
              <w:spacing w:after="0"/>
              <w:rPr>
                <w:szCs w:val="24"/>
              </w:rPr>
            </w:pPr>
            <w:r w:rsidRPr="00B101FE">
              <w:rPr>
                <w:szCs w:val="24"/>
              </w:rPr>
              <w:t>Joanne Heffernan</w:t>
            </w:r>
          </w:p>
        </w:tc>
      </w:tr>
      <w:tr w:rsidR="00D02CB6" w:rsidRPr="009B39B4" w:rsidTr="00CD017B">
        <w:trPr>
          <w:trHeight w:val="1080"/>
        </w:trPr>
        <w:tc>
          <w:tcPr>
            <w:tcW w:w="2874" w:type="dxa"/>
            <w:vMerge/>
          </w:tcPr>
          <w:p w:rsidR="00D02CB6" w:rsidRPr="009B39B4" w:rsidRDefault="00D02CB6" w:rsidP="003C21F7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870" w:type="dxa"/>
          </w:tcPr>
          <w:p w:rsidR="00D02CB6" w:rsidRPr="00BA4020" w:rsidRDefault="00D02CB6" w:rsidP="003C21F7">
            <w:pPr>
              <w:spacing w:after="0"/>
              <w:jc w:val="right"/>
              <w:rPr>
                <w:b/>
                <w:szCs w:val="24"/>
              </w:rPr>
            </w:pPr>
          </w:p>
          <w:p w:rsidR="00D02CB6" w:rsidRPr="00BA4020" w:rsidRDefault="00B101FE" w:rsidP="003C21F7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D02CB6" w:rsidRPr="00BA4020">
              <w:rPr>
                <w:b/>
                <w:szCs w:val="24"/>
              </w:rPr>
              <w:t xml:space="preserve"> am</w:t>
            </w:r>
          </w:p>
          <w:p w:rsidR="00D02CB6" w:rsidRPr="00BA4020" w:rsidRDefault="00D02CB6" w:rsidP="003C21F7">
            <w:pPr>
              <w:spacing w:after="0"/>
              <w:jc w:val="right"/>
              <w:rPr>
                <w:b/>
                <w:szCs w:val="24"/>
              </w:rPr>
            </w:pPr>
          </w:p>
        </w:tc>
        <w:tc>
          <w:tcPr>
            <w:tcW w:w="2880" w:type="dxa"/>
          </w:tcPr>
          <w:p w:rsidR="00D02CB6" w:rsidRPr="009B39B4" w:rsidRDefault="00B101FE" w:rsidP="005A46B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atricia Forbes</w:t>
            </w:r>
          </w:p>
        </w:tc>
        <w:tc>
          <w:tcPr>
            <w:tcW w:w="2880" w:type="dxa"/>
          </w:tcPr>
          <w:p w:rsidR="00D02CB6" w:rsidRDefault="00B101FE" w:rsidP="005A46B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ammy Chauvette</w:t>
            </w:r>
          </w:p>
          <w:p w:rsidR="00B101FE" w:rsidRDefault="00B101FE" w:rsidP="005A46B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orch – Kim Perry</w:t>
            </w:r>
          </w:p>
          <w:p w:rsidR="00B101FE" w:rsidRPr="00013072" w:rsidRDefault="00B101FE" w:rsidP="005A46B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orch -needed</w:t>
            </w:r>
          </w:p>
        </w:tc>
        <w:tc>
          <w:tcPr>
            <w:tcW w:w="2880" w:type="dxa"/>
          </w:tcPr>
          <w:p w:rsidR="00B101FE" w:rsidRDefault="00B101FE" w:rsidP="00B101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k Chauvette</w:t>
            </w:r>
          </w:p>
          <w:p w:rsidR="00D02CB6" w:rsidRPr="009B39B4" w:rsidRDefault="00B101FE" w:rsidP="00B101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eff Kolarik</w:t>
            </w:r>
            <w:r w:rsidRPr="009B39B4">
              <w:rPr>
                <w:szCs w:val="24"/>
              </w:rPr>
              <w:t xml:space="preserve"> </w:t>
            </w:r>
          </w:p>
        </w:tc>
        <w:tc>
          <w:tcPr>
            <w:tcW w:w="2880" w:type="dxa"/>
            <w:vMerge/>
          </w:tcPr>
          <w:p w:rsidR="00D02CB6" w:rsidRPr="00D02CB6" w:rsidRDefault="00D02CB6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D02CB6" w:rsidRPr="00D02CB6" w:rsidRDefault="00D02CB6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F01805" w:rsidRPr="00B101FE" w:rsidTr="00CD017B">
        <w:trPr>
          <w:trHeight w:val="377"/>
        </w:trPr>
        <w:tc>
          <w:tcPr>
            <w:tcW w:w="2874" w:type="dxa"/>
            <w:vMerge w:val="restart"/>
          </w:tcPr>
          <w:p w:rsidR="00B101FE" w:rsidRPr="0091207C" w:rsidRDefault="00B101FE" w:rsidP="00B101FE">
            <w:pPr>
              <w:contextualSpacing/>
            </w:pPr>
            <w:r>
              <w:rPr>
                <w:b/>
              </w:rPr>
              <w:t>June 11</w:t>
            </w:r>
          </w:p>
          <w:p w:rsidR="00F01805" w:rsidRPr="00B101FE" w:rsidRDefault="00CD017B" w:rsidP="00D87D10">
            <w:pPr>
              <w:spacing w:after="0"/>
              <w:contextualSpacing/>
              <w:rPr>
                <w:color w:val="C00000"/>
                <w:szCs w:val="24"/>
              </w:rPr>
            </w:pPr>
            <w:r>
              <w:rPr>
                <w:szCs w:val="24"/>
              </w:rPr>
              <w:t>2 Pentecost</w:t>
            </w:r>
          </w:p>
        </w:tc>
        <w:tc>
          <w:tcPr>
            <w:tcW w:w="870" w:type="dxa"/>
          </w:tcPr>
          <w:p w:rsidR="00F01805" w:rsidRPr="00B101FE" w:rsidRDefault="00F01805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F01805" w:rsidRPr="00CD017B" w:rsidRDefault="00F01805" w:rsidP="003C21F7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</w:tcPr>
          <w:p w:rsidR="00F01805" w:rsidRPr="00CD017B" w:rsidRDefault="00F01805" w:rsidP="003C21F7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</w:tcPr>
          <w:p w:rsidR="00F01805" w:rsidRPr="00CD017B" w:rsidRDefault="00F01805" w:rsidP="003C21F7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CD017B" w:rsidRPr="00CD017B" w:rsidRDefault="00CD017B" w:rsidP="00CD017B">
            <w:pPr>
              <w:spacing w:after="0"/>
              <w:rPr>
                <w:szCs w:val="24"/>
              </w:rPr>
            </w:pPr>
          </w:p>
          <w:p w:rsidR="00CD017B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ob Connors</w:t>
            </w:r>
          </w:p>
          <w:p w:rsidR="00F01805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ill David</w:t>
            </w:r>
          </w:p>
        </w:tc>
        <w:tc>
          <w:tcPr>
            <w:tcW w:w="2880" w:type="dxa"/>
            <w:vMerge w:val="restart"/>
          </w:tcPr>
          <w:p w:rsidR="00F01805" w:rsidRPr="00CD017B" w:rsidRDefault="00F01805" w:rsidP="00DF4D24">
            <w:pPr>
              <w:spacing w:after="0"/>
              <w:rPr>
                <w:szCs w:val="24"/>
              </w:rPr>
            </w:pPr>
          </w:p>
          <w:p w:rsidR="00CD017B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andy Hardwick</w:t>
            </w:r>
          </w:p>
          <w:p w:rsidR="00F01805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hirley Kolarik</w:t>
            </w:r>
          </w:p>
        </w:tc>
      </w:tr>
      <w:tr w:rsidR="00D02CB6" w:rsidRPr="00B101FE" w:rsidTr="00CD017B">
        <w:trPr>
          <w:trHeight w:val="1080"/>
        </w:trPr>
        <w:tc>
          <w:tcPr>
            <w:tcW w:w="2874" w:type="dxa"/>
            <w:vMerge/>
          </w:tcPr>
          <w:p w:rsidR="00D02CB6" w:rsidRPr="00B101FE" w:rsidRDefault="00D02CB6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D02CB6" w:rsidRPr="00B101FE" w:rsidRDefault="00D02CB6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B101FE" w:rsidRPr="00BA4020" w:rsidRDefault="00B101FE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D02CB6" w:rsidRPr="00B101FE" w:rsidRDefault="00D02CB6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D02CB6" w:rsidRPr="00B101FE" w:rsidRDefault="00D02CB6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D02CB6" w:rsidRPr="00CD017B" w:rsidRDefault="004B0AA5" w:rsidP="005A46B4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Laurie Connors</w:t>
            </w:r>
          </w:p>
        </w:tc>
        <w:tc>
          <w:tcPr>
            <w:tcW w:w="2880" w:type="dxa"/>
          </w:tcPr>
          <w:p w:rsidR="00D02CB6" w:rsidRPr="00CD017B" w:rsidRDefault="00CD017B" w:rsidP="005A46B4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Jeanne Soares</w:t>
            </w:r>
          </w:p>
        </w:tc>
        <w:tc>
          <w:tcPr>
            <w:tcW w:w="2880" w:type="dxa"/>
          </w:tcPr>
          <w:p w:rsidR="00CD017B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ob Connors</w:t>
            </w:r>
          </w:p>
          <w:p w:rsidR="00CD017B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Chris Coates</w:t>
            </w:r>
          </w:p>
          <w:p w:rsidR="00D02CB6" w:rsidRPr="00CD017B" w:rsidRDefault="00D02CB6" w:rsidP="005A46B4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  <w:vMerge/>
          </w:tcPr>
          <w:p w:rsidR="00D02CB6" w:rsidRPr="00CD017B" w:rsidRDefault="00D02CB6" w:rsidP="003C21F7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  <w:vMerge/>
          </w:tcPr>
          <w:p w:rsidR="00D02CB6" w:rsidRPr="00CD017B" w:rsidRDefault="00D02CB6" w:rsidP="003C21F7">
            <w:pPr>
              <w:spacing w:after="0"/>
              <w:rPr>
                <w:szCs w:val="24"/>
              </w:rPr>
            </w:pPr>
          </w:p>
        </w:tc>
      </w:tr>
      <w:tr w:rsidR="00D02CB6" w:rsidRPr="00B101FE" w:rsidTr="00CD017B">
        <w:trPr>
          <w:trHeight w:val="134"/>
        </w:trPr>
        <w:tc>
          <w:tcPr>
            <w:tcW w:w="2874" w:type="dxa"/>
            <w:vMerge w:val="restart"/>
          </w:tcPr>
          <w:p w:rsidR="00B101FE" w:rsidRPr="0091207C" w:rsidRDefault="00B101FE" w:rsidP="00B101FE">
            <w:pPr>
              <w:contextualSpacing/>
            </w:pPr>
            <w:r>
              <w:rPr>
                <w:b/>
              </w:rPr>
              <w:t>June 18</w:t>
            </w:r>
          </w:p>
          <w:p w:rsidR="00D02CB6" w:rsidRPr="00B101FE" w:rsidRDefault="00CD017B" w:rsidP="00D87D10">
            <w:pPr>
              <w:spacing w:after="0"/>
              <w:contextualSpacing/>
              <w:rPr>
                <w:b/>
                <w:color w:val="C00000"/>
                <w:szCs w:val="24"/>
              </w:rPr>
            </w:pPr>
            <w:r>
              <w:rPr>
                <w:szCs w:val="24"/>
              </w:rPr>
              <w:t>3 Pentecost</w:t>
            </w:r>
          </w:p>
        </w:tc>
        <w:tc>
          <w:tcPr>
            <w:tcW w:w="870" w:type="dxa"/>
          </w:tcPr>
          <w:p w:rsidR="00D02CB6" w:rsidRPr="00B101FE" w:rsidRDefault="00D02CB6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D02CB6" w:rsidRPr="00CD017B" w:rsidRDefault="00D02CB6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D02CB6" w:rsidRPr="00CD017B" w:rsidRDefault="00D02CB6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D02CB6" w:rsidRPr="00CD017B" w:rsidRDefault="00D02CB6" w:rsidP="005A46B4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D02CB6" w:rsidRPr="00CD017B" w:rsidRDefault="00D02CB6" w:rsidP="00DF4D24">
            <w:pPr>
              <w:spacing w:after="0"/>
              <w:rPr>
                <w:szCs w:val="24"/>
              </w:rPr>
            </w:pPr>
          </w:p>
          <w:p w:rsidR="00CD017B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teve Monica</w:t>
            </w:r>
          </w:p>
          <w:p w:rsidR="00D02CB6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Thom Mathews</w:t>
            </w:r>
          </w:p>
        </w:tc>
        <w:tc>
          <w:tcPr>
            <w:tcW w:w="2880" w:type="dxa"/>
            <w:vMerge w:val="restart"/>
          </w:tcPr>
          <w:p w:rsidR="00D02CB6" w:rsidRPr="00CD017B" w:rsidRDefault="00D02CB6" w:rsidP="00DF4D24">
            <w:pPr>
              <w:spacing w:after="0"/>
              <w:rPr>
                <w:szCs w:val="24"/>
              </w:rPr>
            </w:pPr>
          </w:p>
          <w:p w:rsidR="00CD017B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andra Poisson</w:t>
            </w:r>
          </w:p>
          <w:p w:rsidR="00D02CB6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 xml:space="preserve">Linda Rinn </w:t>
            </w:r>
          </w:p>
        </w:tc>
      </w:tr>
      <w:tr w:rsidR="00F01805" w:rsidRPr="00B101FE" w:rsidTr="00CD017B">
        <w:trPr>
          <w:trHeight w:val="1080"/>
        </w:trPr>
        <w:tc>
          <w:tcPr>
            <w:tcW w:w="2874" w:type="dxa"/>
            <w:vMerge/>
          </w:tcPr>
          <w:p w:rsidR="00F01805" w:rsidRPr="00B101FE" w:rsidRDefault="00F01805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F01805" w:rsidRPr="00B101FE" w:rsidRDefault="00F01805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B101FE" w:rsidRPr="00BA4020" w:rsidRDefault="00B101FE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F01805" w:rsidRPr="00B101FE" w:rsidRDefault="00F01805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F01805" w:rsidRPr="00B101FE" w:rsidRDefault="00F01805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F01805" w:rsidRPr="00CD017B" w:rsidRDefault="00CD017B" w:rsidP="003C21F7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Ron Bailey</w:t>
            </w:r>
          </w:p>
        </w:tc>
        <w:tc>
          <w:tcPr>
            <w:tcW w:w="2880" w:type="dxa"/>
          </w:tcPr>
          <w:p w:rsidR="00F01805" w:rsidRPr="00CD017B" w:rsidRDefault="00CD017B" w:rsidP="005F1534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herry Bailey</w:t>
            </w:r>
          </w:p>
        </w:tc>
        <w:tc>
          <w:tcPr>
            <w:tcW w:w="2880" w:type="dxa"/>
          </w:tcPr>
          <w:p w:rsidR="00CD017B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teve Monica</w:t>
            </w:r>
          </w:p>
          <w:p w:rsidR="00D02CB6" w:rsidRPr="00CD017B" w:rsidRDefault="00CD017B" w:rsidP="00CD01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Thom Mathews</w:t>
            </w:r>
          </w:p>
        </w:tc>
        <w:tc>
          <w:tcPr>
            <w:tcW w:w="2880" w:type="dxa"/>
            <w:vMerge/>
          </w:tcPr>
          <w:p w:rsidR="00F01805" w:rsidRPr="00CD017B" w:rsidRDefault="00F01805" w:rsidP="003C21F7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  <w:vMerge/>
          </w:tcPr>
          <w:p w:rsidR="00F01805" w:rsidRPr="00CD017B" w:rsidRDefault="00F01805" w:rsidP="003C21F7">
            <w:pPr>
              <w:spacing w:after="0"/>
              <w:rPr>
                <w:szCs w:val="24"/>
              </w:rPr>
            </w:pPr>
          </w:p>
        </w:tc>
      </w:tr>
      <w:tr w:rsidR="00F01805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B101FE" w:rsidRPr="0091207C" w:rsidRDefault="00B101FE" w:rsidP="00B101FE">
            <w:pPr>
              <w:contextualSpacing/>
            </w:pPr>
            <w:r>
              <w:rPr>
                <w:b/>
              </w:rPr>
              <w:t>June 25</w:t>
            </w:r>
          </w:p>
          <w:p w:rsidR="00F01805" w:rsidRPr="00B101FE" w:rsidRDefault="00CD017B" w:rsidP="00D87D10">
            <w:pPr>
              <w:spacing w:after="0"/>
              <w:contextualSpacing/>
              <w:rPr>
                <w:b/>
                <w:color w:val="C00000"/>
                <w:szCs w:val="24"/>
              </w:rPr>
            </w:pPr>
            <w:r>
              <w:rPr>
                <w:szCs w:val="24"/>
              </w:rPr>
              <w:t>4 Pentecost</w:t>
            </w:r>
          </w:p>
        </w:tc>
        <w:tc>
          <w:tcPr>
            <w:tcW w:w="870" w:type="dxa"/>
          </w:tcPr>
          <w:p w:rsidR="00F01805" w:rsidRPr="00B101FE" w:rsidRDefault="00F01805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F01805" w:rsidRPr="00B101FE" w:rsidRDefault="00F01805" w:rsidP="00011C73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F01805" w:rsidRPr="00B101FE" w:rsidRDefault="00F01805" w:rsidP="00011C73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F01805" w:rsidRPr="00B101FE" w:rsidRDefault="00F01805" w:rsidP="00011C73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F01805" w:rsidRPr="00B101FE" w:rsidRDefault="00F01805" w:rsidP="00DF4D24">
            <w:pPr>
              <w:spacing w:after="0"/>
              <w:rPr>
                <w:color w:val="C00000"/>
                <w:szCs w:val="24"/>
              </w:rPr>
            </w:pPr>
          </w:p>
          <w:p w:rsidR="00CD017B" w:rsidRDefault="00CD017B" w:rsidP="00CD017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k Chauvette</w:t>
            </w:r>
          </w:p>
          <w:p w:rsidR="00F01805" w:rsidRPr="00B101FE" w:rsidRDefault="00CD017B" w:rsidP="00CD017B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Jeff Kolarik</w:t>
            </w:r>
          </w:p>
        </w:tc>
        <w:tc>
          <w:tcPr>
            <w:tcW w:w="2880" w:type="dxa"/>
            <w:vMerge w:val="restart"/>
          </w:tcPr>
          <w:p w:rsidR="00F01805" w:rsidRPr="00B101FE" w:rsidRDefault="00F01805" w:rsidP="00F84D7C">
            <w:pPr>
              <w:spacing w:after="0"/>
              <w:rPr>
                <w:color w:val="C00000"/>
                <w:szCs w:val="24"/>
              </w:rPr>
            </w:pPr>
          </w:p>
          <w:p w:rsidR="00F01805" w:rsidRPr="00CD017B" w:rsidRDefault="00F01805" w:rsidP="00835666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Tammy Chauvette</w:t>
            </w:r>
          </w:p>
          <w:p w:rsidR="00F01805" w:rsidRPr="00B101FE" w:rsidRDefault="00F01805" w:rsidP="00835666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Joanne Heffernan</w:t>
            </w:r>
          </w:p>
        </w:tc>
      </w:tr>
      <w:tr w:rsidR="00D02CB6" w:rsidRPr="00B101FE" w:rsidTr="00CD017B">
        <w:trPr>
          <w:trHeight w:val="1080"/>
        </w:trPr>
        <w:tc>
          <w:tcPr>
            <w:tcW w:w="2874" w:type="dxa"/>
            <w:vMerge/>
          </w:tcPr>
          <w:p w:rsidR="00D02CB6" w:rsidRPr="00B101FE" w:rsidRDefault="00D02CB6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D02CB6" w:rsidRPr="00B101FE" w:rsidRDefault="00D02CB6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B101FE" w:rsidRPr="00BA4020" w:rsidRDefault="00B101FE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D02CB6" w:rsidRPr="00B101FE" w:rsidRDefault="00D02CB6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D02CB6" w:rsidRPr="00B101FE" w:rsidRDefault="00D02CB6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D02CB6" w:rsidRPr="00907CBF" w:rsidRDefault="00CD017B" w:rsidP="005A46B4">
            <w:pPr>
              <w:spacing w:after="0"/>
              <w:rPr>
                <w:szCs w:val="24"/>
              </w:rPr>
            </w:pPr>
            <w:r w:rsidRPr="00907CBF">
              <w:rPr>
                <w:szCs w:val="24"/>
              </w:rPr>
              <w:t>Sandy Hardwick</w:t>
            </w:r>
          </w:p>
        </w:tc>
        <w:tc>
          <w:tcPr>
            <w:tcW w:w="2880" w:type="dxa"/>
            <w:shd w:val="clear" w:color="auto" w:fill="auto"/>
          </w:tcPr>
          <w:p w:rsidR="00D02CB6" w:rsidRPr="00CD017B" w:rsidRDefault="00CD017B" w:rsidP="005A46B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eil Tack</w:t>
            </w:r>
          </w:p>
        </w:tc>
        <w:tc>
          <w:tcPr>
            <w:tcW w:w="2880" w:type="dxa"/>
          </w:tcPr>
          <w:p w:rsidR="00D02CB6" w:rsidRDefault="00CD017B" w:rsidP="005A46B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Cheryl Flynn </w:t>
            </w:r>
          </w:p>
          <w:p w:rsidR="00CD017B" w:rsidRPr="00CD017B" w:rsidRDefault="00CD017B" w:rsidP="005A46B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on Van Loon</w:t>
            </w:r>
          </w:p>
        </w:tc>
        <w:tc>
          <w:tcPr>
            <w:tcW w:w="2880" w:type="dxa"/>
            <w:vMerge/>
          </w:tcPr>
          <w:p w:rsidR="00D02CB6" w:rsidRPr="00B101FE" w:rsidRDefault="00D02CB6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D02CB6" w:rsidRPr="00B101FE" w:rsidRDefault="00D02CB6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0373AB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B101FE" w:rsidRPr="0091207C" w:rsidRDefault="00B101FE" w:rsidP="00B101FE">
            <w:pPr>
              <w:contextualSpacing/>
            </w:pPr>
            <w:r>
              <w:rPr>
                <w:b/>
              </w:rPr>
              <w:t>July 2</w:t>
            </w:r>
          </w:p>
          <w:p w:rsidR="000373AB" w:rsidRPr="00B101FE" w:rsidRDefault="00CD017B" w:rsidP="00D87D10">
            <w:pPr>
              <w:spacing w:after="0"/>
              <w:contextualSpacing/>
              <w:rPr>
                <w:b/>
                <w:color w:val="C00000"/>
                <w:szCs w:val="24"/>
              </w:rPr>
            </w:pPr>
            <w:r>
              <w:rPr>
                <w:szCs w:val="24"/>
              </w:rPr>
              <w:t>5 Pentecost</w:t>
            </w:r>
          </w:p>
        </w:tc>
        <w:tc>
          <w:tcPr>
            <w:tcW w:w="870" w:type="dxa"/>
          </w:tcPr>
          <w:p w:rsidR="000373AB" w:rsidRPr="00B101FE" w:rsidRDefault="000373AB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0373AB" w:rsidRPr="00B101FE" w:rsidRDefault="000373AB" w:rsidP="003F28F1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0373AB" w:rsidRPr="00B101FE" w:rsidRDefault="000373AB" w:rsidP="003F28F1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0373AB" w:rsidRPr="00B101FE" w:rsidRDefault="000373AB" w:rsidP="003F28F1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0373AB" w:rsidRPr="00B101FE" w:rsidRDefault="000373AB" w:rsidP="00DF4D24">
            <w:pPr>
              <w:spacing w:after="0"/>
              <w:rPr>
                <w:color w:val="C00000"/>
                <w:szCs w:val="24"/>
              </w:rPr>
            </w:pPr>
          </w:p>
          <w:p w:rsidR="00907CBF" w:rsidRPr="00CD017B" w:rsidRDefault="00907CBF" w:rsidP="00907CBF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ob Connors</w:t>
            </w:r>
          </w:p>
          <w:p w:rsidR="000373AB" w:rsidRPr="00B101FE" w:rsidRDefault="00907CBF" w:rsidP="00907CBF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Bill David</w:t>
            </w:r>
          </w:p>
        </w:tc>
        <w:tc>
          <w:tcPr>
            <w:tcW w:w="2880" w:type="dxa"/>
            <w:vMerge w:val="restart"/>
          </w:tcPr>
          <w:p w:rsidR="000373AB" w:rsidRPr="00B101FE" w:rsidRDefault="000373AB" w:rsidP="005A46B4">
            <w:pPr>
              <w:spacing w:after="0"/>
              <w:rPr>
                <w:color w:val="C00000"/>
                <w:szCs w:val="24"/>
              </w:rPr>
            </w:pPr>
          </w:p>
          <w:p w:rsidR="00907CBF" w:rsidRPr="00CD017B" w:rsidRDefault="00907CBF" w:rsidP="00907CBF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andy Hardwick</w:t>
            </w:r>
          </w:p>
          <w:p w:rsidR="000373AB" w:rsidRPr="00B101FE" w:rsidRDefault="00907CBF" w:rsidP="00907CBF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Shirley Kolarik</w:t>
            </w:r>
          </w:p>
        </w:tc>
      </w:tr>
      <w:tr w:rsidR="00D02CB6" w:rsidRPr="00B101FE" w:rsidTr="00CD017B">
        <w:trPr>
          <w:trHeight w:val="1080"/>
        </w:trPr>
        <w:tc>
          <w:tcPr>
            <w:tcW w:w="2874" w:type="dxa"/>
            <w:vMerge/>
          </w:tcPr>
          <w:p w:rsidR="00D02CB6" w:rsidRPr="00B101FE" w:rsidRDefault="00D02CB6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B101FE" w:rsidRDefault="00B101FE" w:rsidP="00B101FE">
            <w:pPr>
              <w:spacing w:after="0"/>
              <w:jc w:val="right"/>
              <w:rPr>
                <w:b/>
                <w:szCs w:val="24"/>
              </w:rPr>
            </w:pPr>
          </w:p>
          <w:p w:rsidR="00B101FE" w:rsidRPr="00BA4020" w:rsidRDefault="00B101FE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D02CB6" w:rsidRPr="00B101FE" w:rsidRDefault="00D02CB6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D02CB6" w:rsidRPr="00907CBF" w:rsidRDefault="00D02CB6" w:rsidP="005A46B4">
            <w:pPr>
              <w:spacing w:after="0"/>
              <w:rPr>
                <w:szCs w:val="24"/>
              </w:rPr>
            </w:pPr>
            <w:r w:rsidRPr="00907CBF">
              <w:rPr>
                <w:szCs w:val="24"/>
              </w:rPr>
              <w:t>Jeanne Soares</w:t>
            </w:r>
          </w:p>
        </w:tc>
        <w:tc>
          <w:tcPr>
            <w:tcW w:w="2880" w:type="dxa"/>
          </w:tcPr>
          <w:p w:rsidR="00D02CB6" w:rsidRPr="00907CBF" w:rsidRDefault="00D02CB6" w:rsidP="005A46B4">
            <w:pPr>
              <w:spacing w:after="0"/>
              <w:rPr>
                <w:szCs w:val="24"/>
              </w:rPr>
            </w:pPr>
            <w:r w:rsidRPr="00907CBF">
              <w:rPr>
                <w:szCs w:val="24"/>
              </w:rPr>
              <w:t>Jeanne Soares</w:t>
            </w:r>
          </w:p>
        </w:tc>
        <w:tc>
          <w:tcPr>
            <w:tcW w:w="2880" w:type="dxa"/>
          </w:tcPr>
          <w:p w:rsidR="00907CBF" w:rsidRPr="00CD017B" w:rsidRDefault="00907CBF" w:rsidP="00907CBF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ob Connors</w:t>
            </w:r>
          </w:p>
          <w:p w:rsidR="00907CBF" w:rsidRPr="00CD017B" w:rsidRDefault="00907CBF" w:rsidP="00907CBF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Chris Coates</w:t>
            </w:r>
          </w:p>
          <w:p w:rsidR="00D02CB6" w:rsidRPr="00B101FE" w:rsidRDefault="00D02CB6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D02CB6" w:rsidRPr="00B101FE" w:rsidRDefault="00D02CB6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D02CB6" w:rsidRPr="00B101FE" w:rsidRDefault="00D02CB6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907CBF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907CBF" w:rsidRPr="0091207C" w:rsidRDefault="00907CBF" w:rsidP="00B101FE">
            <w:pPr>
              <w:contextualSpacing/>
            </w:pPr>
            <w:r>
              <w:rPr>
                <w:b/>
              </w:rPr>
              <w:t>July 9</w:t>
            </w:r>
          </w:p>
          <w:p w:rsidR="00907CBF" w:rsidRPr="00B101FE" w:rsidRDefault="00907CBF" w:rsidP="00D87D10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6 Pentecost</w:t>
            </w:r>
          </w:p>
        </w:tc>
        <w:tc>
          <w:tcPr>
            <w:tcW w:w="870" w:type="dxa"/>
          </w:tcPr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F84D7C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F84D7C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F84D7C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907CBF" w:rsidRDefault="00907CBF" w:rsidP="005C5DD5">
            <w:pPr>
              <w:spacing w:after="0"/>
              <w:rPr>
                <w:szCs w:val="24"/>
              </w:rPr>
            </w:pPr>
          </w:p>
          <w:p w:rsidR="00907CBF" w:rsidRPr="00CD017B" w:rsidRDefault="00907CBF" w:rsidP="005C5DD5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teve Monica</w:t>
            </w:r>
          </w:p>
          <w:p w:rsidR="00907CBF" w:rsidRPr="00CD017B" w:rsidRDefault="00907CBF" w:rsidP="005C5DD5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Thom Mathews</w:t>
            </w:r>
          </w:p>
        </w:tc>
        <w:tc>
          <w:tcPr>
            <w:tcW w:w="2880" w:type="dxa"/>
            <w:vMerge w:val="restart"/>
          </w:tcPr>
          <w:p w:rsidR="00907CBF" w:rsidRPr="00B101FE" w:rsidRDefault="00907CBF" w:rsidP="00EF6B27">
            <w:pPr>
              <w:spacing w:after="0"/>
              <w:rPr>
                <w:color w:val="C00000"/>
                <w:szCs w:val="24"/>
              </w:rPr>
            </w:pPr>
          </w:p>
          <w:p w:rsidR="00907CBF" w:rsidRPr="00CD017B" w:rsidRDefault="00907CBF" w:rsidP="00907CBF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andra Poisson</w:t>
            </w:r>
          </w:p>
          <w:p w:rsidR="00907CBF" w:rsidRPr="00B101FE" w:rsidRDefault="00907CBF" w:rsidP="00907CBF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Linda Rinn</w:t>
            </w:r>
          </w:p>
        </w:tc>
      </w:tr>
      <w:tr w:rsidR="00907CBF" w:rsidRPr="00B101FE" w:rsidTr="00CD017B">
        <w:trPr>
          <w:trHeight w:val="1080"/>
        </w:trPr>
        <w:tc>
          <w:tcPr>
            <w:tcW w:w="2874" w:type="dxa"/>
            <w:vMerge/>
          </w:tcPr>
          <w:p w:rsidR="00907CBF" w:rsidRPr="00B101FE" w:rsidRDefault="00907CBF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907CBF" w:rsidRPr="00BA4020" w:rsidRDefault="00907CBF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907CBF" w:rsidRDefault="00907CBF" w:rsidP="005A46B4">
            <w:pPr>
              <w:spacing w:after="0"/>
              <w:rPr>
                <w:szCs w:val="24"/>
              </w:rPr>
            </w:pPr>
            <w:r w:rsidRPr="00907CBF">
              <w:rPr>
                <w:szCs w:val="24"/>
              </w:rPr>
              <w:t>Kristen Bessette</w:t>
            </w: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Ron Bailey</w:t>
            </w:r>
          </w:p>
        </w:tc>
        <w:tc>
          <w:tcPr>
            <w:tcW w:w="2880" w:type="dxa"/>
          </w:tcPr>
          <w:p w:rsidR="00907CBF" w:rsidRPr="00CD017B" w:rsidRDefault="00907CBF" w:rsidP="005C5DD5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teve Monica</w:t>
            </w:r>
          </w:p>
          <w:p w:rsidR="00907CBF" w:rsidRPr="00CD017B" w:rsidRDefault="00907CBF" w:rsidP="005C5DD5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Thom Mathews</w:t>
            </w:r>
          </w:p>
        </w:tc>
        <w:tc>
          <w:tcPr>
            <w:tcW w:w="2880" w:type="dxa"/>
            <w:vMerge/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907CBF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907CBF" w:rsidRPr="0091207C" w:rsidRDefault="00907CBF" w:rsidP="00B101FE">
            <w:pPr>
              <w:contextualSpacing/>
            </w:pPr>
            <w:r>
              <w:rPr>
                <w:b/>
              </w:rPr>
              <w:t>July 16</w:t>
            </w:r>
          </w:p>
          <w:p w:rsidR="00907CBF" w:rsidRPr="00B101FE" w:rsidRDefault="00907CBF" w:rsidP="00D87D10">
            <w:pPr>
              <w:spacing w:after="0"/>
              <w:contextualSpacing/>
              <w:rPr>
                <w:color w:val="C00000"/>
                <w:szCs w:val="24"/>
              </w:rPr>
            </w:pPr>
            <w:r>
              <w:rPr>
                <w:szCs w:val="24"/>
              </w:rPr>
              <w:t>7 Pentecost</w:t>
            </w:r>
          </w:p>
        </w:tc>
        <w:tc>
          <w:tcPr>
            <w:tcW w:w="870" w:type="dxa"/>
          </w:tcPr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F84D7C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F84D7C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F84D7C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907CBF" w:rsidRPr="00B101FE" w:rsidRDefault="00907CBF" w:rsidP="00DF4D24">
            <w:pPr>
              <w:spacing w:after="0"/>
              <w:rPr>
                <w:color w:val="C00000"/>
                <w:szCs w:val="24"/>
              </w:rPr>
            </w:pPr>
          </w:p>
          <w:p w:rsidR="00907CBF" w:rsidRDefault="00907CBF" w:rsidP="00907CB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k Chauvette</w:t>
            </w:r>
          </w:p>
          <w:p w:rsidR="00907CBF" w:rsidRPr="00B101FE" w:rsidRDefault="00907CBF" w:rsidP="00907CBF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Jeff Kolarik</w:t>
            </w:r>
          </w:p>
        </w:tc>
        <w:tc>
          <w:tcPr>
            <w:tcW w:w="2880" w:type="dxa"/>
            <w:vMerge w:val="restart"/>
          </w:tcPr>
          <w:p w:rsidR="00907CBF" w:rsidRPr="00B101FE" w:rsidRDefault="00907CBF" w:rsidP="00EF6B27">
            <w:pPr>
              <w:spacing w:after="0"/>
              <w:rPr>
                <w:color w:val="C00000"/>
                <w:szCs w:val="24"/>
              </w:rPr>
            </w:pPr>
          </w:p>
          <w:p w:rsidR="00907CBF" w:rsidRPr="00CD017B" w:rsidRDefault="00907CBF" w:rsidP="00907CBF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Tammy Chauvette</w:t>
            </w:r>
          </w:p>
          <w:p w:rsidR="00907CBF" w:rsidRPr="00B101FE" w:rsidRDefault="00907CBF" w:rsidP="00907CBF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Joanne Heffernan</w:t>
            </w:r>
            <w:r w:rsidRPr="00B101FE">
              <w:rPr>
                <w:color w:val="C00000"/>
                <w:szCs w:val="24"/>
              </w:rPr>
              <w:t xml:space="preserve"> </w:t>
            </w:r>
          </w:p>
        </w:tc>
      </w:tr>
      <w:tr w:rsidR="00907CBF" w:rsidRPr="00B101FE" w:rsidTr="00CD017B">
        <w:trPr>
          <w:trHeight w:val="1080"/>
        </w:trPr>
        <w:tc>
          <w:tcPr>
            <w:tcW w:w="2874" w:type="dxa"/>
            <w:vMerge/>
          </w:tcPr>
          <w:p w:rsidR="00907CBF" w:rsidRPr="00B101FE" w:rsidRDefault="00907CBF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907CBF" w:rsidRPr="00BA4020" w:rsidRDefault="00907CBF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Default="00907CBF" w:rsidP="00907CB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ammy Chauvette</w:t>
            </w:r>
          </w:p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907CBF" w:rsidRDefault="00907CBF" w:rsidP="00907CB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ammy Chauvette</w:t>
            </w:r>
          </w:p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BD7BC7" w:rsidRDefault="00BD7BC7" w:rsidP="00BD7BC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k Chauvette</w:t>
            </w:r>
          </w:p>
          <w:p w:rsidR="00907CBF" w:rsidRPr="00B101FE" w:rsidRDefault="00BD7BC7" w:rsidP="00BD7BC7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Jeff Kolarik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907CBF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907CBF" w:rsidRPr="0091207C" w:rsidRDefault="00907CBF" w:rsidP="00B101FE">
            <w:pPr>
              <w:contextualSpacing/>
            </w:pPr>
            <w:r>
              <w:rPr>
                <w:b/>
              </w:rPr>
              <w:lastRenderedPageBreak/>
              <w:t>July 23</w:t>
            </w:r>
          </w:p>
          <w:p w:rsidR="00907CBF" w:rsidRPr="00B101FE" w:rsidRDefault="00907CBF" w:rsidP="00D87D10">
            <w:pPr>
              <w:spacing w:after="0"/>
              <w:contextualSpacing/>
              <w:rPr>
                <w:color w:val="C00000"/>
                <w:szCs w:val="24"/>
              </w:rPr>
            </w:pPr>
            <w:r>
              <w:rPr>
                <w:szCs w:val="24"/>
              </w:rPr>
              <w:t>8 Penteco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F" w:rsidRPr="00B101FE" w:rsidRDefault="00907CBF" w:rsidP="00B2069D">
            <w:pPr>
              <w:spacing w:after="0"/>
              <w:contextualSpacing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F" w:rsidRPr="00B101FE" w:rsidRDefault="00907CBF" w:rsidP="000373AB">
            <w:pPr>
              <w:spacing w:after="0"/>
              <w:rPr>
                <w:color w:val="C00000"/>
                <w:szCs w:val="24"/>
              </w:rPr>
            </w:pPr>
          </w:p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ob Connors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Bill David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907CBF" w:rsidRPr="00B101FE" w:rsidRDefault="00907CBF" w:rsidP="000373AB">
            <w:pPr>
              <w:spacing w:after="0"/>
              <w:rPr>
                <w:color w:val="C00000"/>
                <w:szCs w:val="24"/>
              </w:rPr>
            </w:pPr>
          </w:p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andy Hardwick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Shirley Kolarik</w:t>
            </w:r>
          </w:p>
        </w:tc>
      </w:tr>
      <w:tr w:rsidR="00907CBF" w:rsidRPr="00B101FE" w:rsidTr="00CD017B">
        <w:trPr>
          <w:trHeight w:val="1080"/>
        </w:trPr>
        <w:tc>
          <w:tcPr>
            <w:tcW w:w="2874" w:type="dxa"/>
            <w:vMerge/>
          </w:tcPr>
          <w:p w:rsidR="00907CBF" w:rsidRPr="00B101FE" w:rsidRDefault="00907CBF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907CBF" w:rsidRPr="00BA4020" w:rsidRDefault="00907CBF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907CBF" w:rsidRPr="00B101FE" w:rsidRDefault="00907CBF" w:rsidP="00B2069D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907CBF" w:rsidRDefault="00907CBF" w:rsidP="005A46B4">
            <w:pPr>
              <w:spacing w:after="0"/>
              <w:rPr>
                <w:szCs w:val="24"/>
              </w:rPr>
            </w:pPr>
            <w:r w:rsidRPr="00907CBF">
              <w:rPr>
                <w:szCs w:val="24"/>
              </w:rPr>
              <w:t>Patricia Forbes</w:t>
            </w: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Neil Tack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07CBF" w:rsidRPr="00CD017B" w:rsidRDefault="00907CBF" w:rsidP="00907CBF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ob Connors</w:t>
            </w:r>
          </w:p>
          <w:p w:rsidR="00907CBF" w:rsidRPr="00907CBF" w:rsidRDefault="00907CBF" w:rsidP="005A46B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heryl Flynn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907CBF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907CBF" w:rsidRPr="0091207C" w:rsidRDefault="00907CBF" w:rsidP="00B101FE">
            <w:pPr>
              <w:contextualSpacing/>
            </w:pPr>
            <w:r>
              <w:rPr>
                <w:b/>
              </w:rPr>
              <w:t>July 30</w:t>
            </w:r>
          </w:p>
          <w:p w:rsidR="00907CBF" w:rsidRPr="00B101FE" w:rsidRDefault="00907CBF" w:rsidP="00D02CB6">
            <w:pPr>
              <w:spacing w:after="0"/>
              <w:contextualSpacing/>
              <w:rPr>
                <w:color w:val="C00000"/>
                <w:szCs w:val="24"/>
              </w:rPr>
            </w:pPr>
            <w:r>
              <w:rPr>
                <w:szCs w:val="24"/>
              </w:rPr>
              <w:t>9 Pentecost</w:t>
            </w:r>
          </w:p>
        </w:tc>
        <w:tc>
          <w:tcPr>
            <w:tcW w:w="870" w:type="dxa"/>
          </w:tcPr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89337B" w:rsidRDefault="0089337B" w:rsidP="0089337B">
            <w:pPr>
              <w:spacing w:after="0"/>
              <w:rPr>
                <w:szCs w:val="24"/>
              </w:rPr>
            </w:pPr>
          </w:p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teve Monica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Thom Mathews</w:t>
            </w:r>
          </w:p>
        </w:tc>
        <w:tc>
          <w:tcPr>
            <w:tcW w:w="2880" w:type="dxa"/>
            <w:vMerge w:val="restart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andra Poisson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Linda Rinn</w:t>
            </w:r>
          </w:p>
        </w:tc>
      </w:tr>
      <w:tr w:rsidR="0089337B" w:rsidRPr="00B101FE" w:rsidTr="00CD017B">
        <w:trPr>
          <w:trHeight w:val="1080"/>
        </w:trPr>
        <w:tc>
          <w:tcPr>
            <w:tcW w:w="2874" w:type="dxa"/>
            <w:vMerge/>
          </w:tcPr>
          <w:p w:rsidR="0089337B" w:rsidRPr="00B101FE" w:rsidRDefault="0089337B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89337B" w:rsidRPr="00B101FE" w:rsidRDefault="0089337B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89337B" w:rsidRPr="00BA4020" w:rsidRDefault="0089337B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89337B" w:rsidRPr="00B101FE" w:rsidRDefault="0089337B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89337B" w:rsidRPr="00B101FE" w:rsidRDefault="0089337B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89337B" w:rsidRPr="0089337B" w:rsidRDefault="0089337B" w:rsidP="005C5DD5">
            <w:pPr>
              <w:spacing w:after="0"/>
              <w:rPr>
                <w:szCs w:val="24"/>
              </w:rPr>
            </w:pPr>
            <w:r w:rsidRPr="0089337B">
              <w:rPr>
                <w:szCs w:val="24"/>
              </w:rPr>
              <w:t>Ron Bailey</w:t>
            </w:r>
          </w:p>
        </w:tc>
        <w:tc>
          <w:tcPr>
            <w:tcW w:w="2880" w:type="dxa"/>
            <w:shd w:val="clear" w:color="auto" w:fill="auto"/>
          </w:tcPr>
          <w:p w:rsidR="0089337B" w:rsidRPr="0089337B" w:rsidRDefault="0089337B" w:rsidP="005C5DD5">
            <w:pPr>
              <w:spacing w:after="0"/>
              <w:rPr>
                <w:szCs w:val="24"/>
              </w:rPr>
            </w:pPr>
            <w:r w:rsidRPr="0089337B">
              <w:rPr>
                <w:szCs w:val="24"/>
              </w:rPr>
              <w:t>Sherry Bailey</w:t>
            </w:r>
          </w:p>
        </w:tc>
        <w:tc>
          <w:tcPr>
            <w:tcW w:w="2880" w:type="dxa"/>
          </w:tcPr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teve Monica</w:t>
            </w:r>
          </w:p>
          <w:p w:rsidR="0089337B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Thom Mathews</w:t>
            </w:r>
          </w:p>
        </w:tc>
        <w:tc>
          <w:tcPr>
            <w:tcW w:w="2880" w:type="dxa"/>
            <w:vMerge/>
          </w:tcPr>
          <w:p w:rsidR="0089337B" w:rsidRPr="00B101FE" w:rsidRDefault="0089337B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89337B" w:rsidRPr="00B101FE" w:rsidRDefault="0089337B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907CBF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907CBF" w:rsidRPr="0091207C" w:rsidRDefault="00907CBF" w:rsidP="00B101FE">
            <w:pPr>
              <w:contextualSpacing/>
            </w:pPr>
            <w:r>
              <w:rPr>
                <w:b/>
              </w:rPr>
              <w:t>August 6</w:t>
            </w:r>
          </w:p>
          <w:p w:rsidR="00907CBF" w:rsidRPr="00B101FE" w:rsidRDefault="00907CBF" w:rsidP="00CD017B">
            <w:pPr>
              <w:spacing w:after="0"/>
              <w:contextualSpacing/>
              <w:rPr>
                <w:color w:val="C00000"/>
                <w:szCs w:val="24"/>
              </w:rPr>
            </w:pPr>
            <w:r>
              <w:rPr>
                <w:szCs w:val="24"/>
              </w:rPr>
              <w:t>10 Pentecost</w:t>
            </w:r>
          </w:p>
        </w:tc>
        <w:tc>
          <w:tcPr>
            <w:tcW w:w="870" w:type="dxa"/>
          </w:tcPr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907CBF" w:rsidRPr="00B101FE" w:rsidRDefault="00907CBF" w:rsidP="00D02735">
            <w:pPr>
              <w:spacing w:after="0"/>
              <w:rPr>
                <w:color w:val="C00000"/>
                <w:szCs w:val="24"/>
              </w:rPr>
            </w:pPr>
          </w:p>
          <w:p w:rsidR="0089337B" w:rsidRDefault="0089337B" w:rsidP="0089337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k Chauvette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Jeff Kolarik</w:t>
            </w:r>
          </w:p>
        </w:tc>
        <w:tc>
          <w:tcPr>
            <w:tcW w:w="2880" w:type="dxa"/>
            <w:vMerge w:val="restart"/>
          </w:tcPr>
          <w:p w:rsidR="00907CBF" w:rsidRPr="00B101FE" w:rsidRDefault="00907CBF" w:rsidP="00EF6B27">
            <w:pPr>
              <w:spacing w:after="0"/>
              <w:rPr>
                <w:color w:val="C00000"/>
                <w:szCs w:val="24"/>
              </w:rPr>
            </w:pPr>
          </w:p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Tammy Chauvette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Joanne Heffernan</w:t>
            </w:r>
          </w:p>
        </w:tc>
      </w:tr>
      <w:tr w:rsidR="00907CBF" w:rsidRPr="00B101FE" w:rsidTr="00CD017B">
        <w:trPr>
          <w:trHeight w:val="1080"/>
        </w:trPr>
        <w:tc>
          <w:tcPr>
            <w:tcW w:w="2874" w:type="dxa"/>
            <w:vMerge/>
          </w:tcPr>
          <w:p w:rsidR="00907CBF" w:rsidRPr="00B101FE" w:rsidRDefault="00907CBF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907CBF" w:rsidRPr="00BA4020" w:rsidRDefault="00907CBF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89337B" w:rsidP="005A46B4">
            <w:pPr>
              <w:spacing w:after="0"/>
              <w:rPr>
                <w:color w:val="C00000"/>
                <w:szCs w:val="24"/>
              </w:rPr>
            </w:pPr>
            <w:r w:rsidRPr="00907CBF">
              <w:rPr>
                <w:szCs w:val="24"/>
              </w:rPr>
              <w:t>Sandy Hardwick</w:t>
            </w:r>
          </w:p>
        </w:tc>
        <w:tc>
          <w:tcPr>
            <w:tcW w:w="2880" w:type="dxa"/>
          </w:tcPr>
          <w:p w:rsidR="0089337B" w:rsidRDefault="0089337B" w:rsidP="0089337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ammy Chauvette</w:t>
            </w:r>
          </w:p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89337B" w:rsidP="005A46B4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Jon Van Loon</w:t>
            </w:r>
            <w:r w:rsidRPr="00B101FE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2880" w:type="dxa"/>
            <w:vMerge/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907CBF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907CBF" w:rsidRPr="0091207C" w:rsidRDefault="00907CBF" w:rsidP="00B101FE">
            <w:pPr>
              <w:contextualSpacing/>
            </w:pPr>
            <w:r>
              <w:rPr>
                <w:b/>
              </w:rPr>
              <w:t>August 13</w:t>
            </w:r>
          </w:p>
          <w:p w:rsidR="00907CBF" w:rsidRPr="00B101FE" w:rsidRDefault="00907CBF" w:rsidP="00CD017B">
            <w:pPr>
              <w:spacing w:after="0"/>
              <w:contextualSpacing/>
              <w:rPr>
                <w:color w:val="C00000"/>
                <w:szCs w:val="24"/>
              </w:rPr>
            </w:pPr>
            <w:r>
              <w:rPr>
                <w:szCs w:val="24"/>
              </w:rPr>
              <w:t>11 Pentecost</w:t>
            </w:r>
          </w:p>
        </w:tc>
        <w:tc>
          <w:tcPr>
            <w:tcW w:w="870" w:type="dxa"/>
          </w:tcPr>
          <w:p w:rsidR="00907CBF" w:rsidRPr="00B101FE" w:rsidRDefault="00907CBF" w:rsidP="008C790C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907CBF" w:rsidRPr="00B101FE" w:rsidRDefault="00907CBF" w:rsidP="00D02735">
            <w:pPr>
              <w:spacing w:after="0"/>
              <w:rPr>
                <w:color w:val="C00000"/>
                <w:szCs w:val="24"/>
              </w:rPr>
            </w:pPr>
          </w:p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ob Connors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Bill David</w:t>
            </w:r>
          </w:p>
        </w:tc>
        <w:tc>
          <w:tcPr>
            <w:tcW w:w="2880" w:type="dxa"/>
            <w:vMerge w:val="restart"/>
          </w:tcPr>
          <w:p w:rsidR="00907CBF" w:rsidRPr="00B101FE" w:rsidRDefault="00907CBF" w:rsidP="00835666">
            <w:pPr>
              <w:spacing w:after="0"/>
              <w:rPr>
                <w:color w:val="C00000"/>
                <w:szCs w:val="24"/>
              </w:rPr>
            </w:pPr>
          </w:p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andy Hardwick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Shirley Kolarik</w:t>
            </w:r>
            <w:r w:rsidRPr="00B101FE">
              <w:rPr>
                <w:color w:val="C00000"/>
                <w:szCs w:val="24"/>
              </w:rPr>
              <w:t xml:space="preserve"> </w:t>
            </w:r>
          </w:p>
        </w:tc>
      </w:tr>
      <w:tr w:rsidR="00907CBF" w:rsidRPr="00B101FE" w:rsidTr="00CD017B">
        <w:trPr>
          <w:trHeight w:val="1080"/>
        </w:trPr>
        <w:tc>
          <w:tcPr>
            <w:tcW w:w="2874" w:type="dxa"/>
            <w:vMerge/>
          </w:tcPr>
          <w:p w:rsidR="00907CBF" w:rsidRPr="00B101FE" w:rsidRDefault="00907CBF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907CBF" w:rsidRPr="00BA4020" w:rsidRDefault="00907CBF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907CBF" w:rsidRPr="00B101FE" w:rsidRDefault="00907CBF" w:rsidP="003C21F7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89337B" w:rsidP="005A46B4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Laurie Connors</w:t>
            </w:r>
          </w:p>
        </w:tc>
        <w:tc>
          <w:tcPr>
            <w:tcW w:w="2880" w:type="dxa"/>
            <w:shd w:val="clear" w:color="auto" w:fill="auto"/>
          </w:tcPr>
          <w:p w:rsidR="00907CBF" w:rsidRPr="00B101FE" w:rsidRDefault="0089337B" w:rsidP="005A46B4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Neil Tack</w:t>
            </w:r>
          </w:p>
        </w:tc>
        <w:tc>
          <w:tcPr>
            <w:tcW w:w="2880" w:type="dxa"/>
          </w:tcPr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ob Connors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Cheryl Flynn</w:t>
            </w:r>
          </w:p>
        </w:tc>
        <w:tc>
          <w:tcPr>
            <w:tcW w:w="2880" w:type="dxa"/>
            <w:vMerge/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89337B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89337B" w:rsidRPr="0091207C" w:rsidRDefault="0089337B" w:rsidP="00B101FE">
            <w:pPr>
              <w:contextualSpacing/>
            </w:pPr>
            <w:r>
              <w:rPr>
                <w:b/>
              </w:rPr>
              <w:t>August 20</w:t>
            </w:r>
          </w:p>
          <w:p w:rsidR="0089337B" w:rsidRPr="00B101FE" w:rsidRDefault="0089337B" w:rsidP="00CD017B">
            <w:pPr>
              <w:spacing w:after="0"/>
              <w:contextualSpacing/>
              <w:rPr>
                <w:color w:val="C00000"/>
                <w:szCs w:val="24"/>
              </w:rPr>
            </w:pPr>
            <w:r>
              <w:rPr>
                <w:szCs w:val="24"/>
              </w:rPr>
              <w:t>12 Pentecost</w:t>
            </w:r>
          </w:p>
        </w:tc>
        <w:tc>
          <w:tcPr>
            <w:tcW w:w="870" w:type="dxa"/>
          </w:tcPr>
          <w:p w:rsidR="0089337B" w:rsidRPr="00B101FE" w:rsidRDefault="0089337B" w:rsidP="00D02735">
            <w:pPr>
              <w:spacing w:after="0"/>
              <w:contextualSpacing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89337B" w:rsidRPr="00B101FE" w:rsidRDefault="0089337B" w:rsidP="005C5DD5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89337B" w:rsidRPr="00B101FE" w:rsidRDefault="0089337B" w:rsidP="005C5DD5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89337B" w:rsidRPr="00B101FE" w:rsidRDefault="0089337B" w:rsidP="005C5DD5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89337B" w:rsidRDefault="0089337B" w:rsidP="005C5DD5">
            <w:pPr>
              <w:spacing w:after="0"/>
              <w:rPr>
                <w:szCs w:val="24"/>
              </w:rPr>
            </w:pPr>
          </w:p>
          <w:p w:rsidR="0089337B" w:rsidRPr="00CD017B" w:rsidRDefault="0089337B" w:rsidP="005C5DD5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teve Monica</w:t>
            </w:r>
          </w:p>
          <w:p w:rsidR="0089337B" w:rsidRPr="00CD017B" w:rsidRDefault="0089337B" w:rsidP="005C5DD5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Thom Mathews</w:t>
            </w:r>
          </w:p>
        </w:tc>
        <w:tc>
          <w:tcPr>
            <w:tcW w:w="2880" w:type="dxa"/>
            <w:vMerge w:val="restart"/>
          </w:tcPr>
          <w:p w:rsidR="0089337B" w:rsidRPr="00B101FE" w:rsidRDefault="0089337B" w:rsidP="005C5DD5">
            <w:pPr>
              <w:spacing w:after="0"/>
              <w:rPr>
                <w:color w:val="C00000"/>
                <w:szCs w:val="24"/>
              </w:rPr>
            </w:pPr>
          </w:p>
          <w:p w:rsidR="0089337B" w:rsidRPr="00CD017B" w:rsidRDefault="0089337B" w:rsidP="005C5DD5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andra Poisson</w:t>
            </w:r>
          </w:p>
          <w:p w:rsidR="0089337B" w:rsidRPr="00B101FE" w:rsidRDefault="0089337B" w:rsidP="005C5DD5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Linda Rinn</w:t>
            </w:r>
          </w:p>
        </w:tc>
      </w:tr>
      <w:tr w:rsidR="0089337B" w:rsidRPr="00B101FE" w:rsidTr="00CD017B">
        <w:trPr>
          <w:trHeight w:val="1008"/>
        </w:trPr>
        <w:tc>
          <w:tcPr>
            <w:tcW w:w="2874" w:type="dxa"/>
            <w:vMerge/>
          </w:tcPr>
          <w:p w:rsidR="0089337B" w:rsidRPr="00B101FE" w:rsidRDefault="0089337B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89337B" w:rsidRPr="00B101FE" w:rsidRDefault="0089337B" w:rsidP="00D02735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89337B" w:rsidRPr="00BA4020" w:rsidRDefault="0089337B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89337B" w:rsidRPr="00B101FE" w:rsidRDefault="0089337B" w:rsidP="00D02735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89337B" w:rsidRPr="00B101FE" w:rsidRDefault="0089337B" w:rsidP="005A46B4">
            <w:pPr>
              <w:spacing w:after="0"/>
              <w:rPr>
                <w:color w:val="C00000"/>
                <w:szCs w:val="24"/>
              </w:rPr>
            </w:pPr>
            <w:r w:rsidRPr="00907CBF">
              <w:rPr>
                <w:szCs w:val="24"/>
              </w:rPr>
              <w:t>Kristen Bessette</w:t>
            </w:r>
          </w:p>
        </w:tc>
        <w:tc>
          <w:tcPr>
            <w:tcW w:w="2880" w:type="dxa"/>
          </w:tcPr>
          <w:p w:rsidR="0089337B" w:rsidRPr="00B101FE" w:rsidRDefault="0089337B" w:rsidP="005A46B4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Ron Bailey</w:t>
            </w:r>
          </w:p>
        </w:tc>
        <w:tc>
          <w:tcPr>
            <w:tcW w:w="2880" w:type="dxa"/>
          </w:tcPr>
          <w:p w:rsidR="0089337B" w:rsidRPr="00CD017B" w:rsidRDefault="0089337B" w:rsidP="005C5DD5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Steve Monica</w:t>
            </w:r>
          </w:p>
          <w:p w:rsidR="0089337B" w:rsidRPr="00B101FE" w:rsidRDefault="0089337B" w:rsidP="005A46B4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Thom Mathews</w:t>
            </w:r>
          </w:p>
        </w:tc>
        <w:tc>
          <w:tcPr>
            <w:tcW w:w="2880" w:type="dxa"/>
            <w:vMerge/>
          </w:tcPr>
          <w:p w:rsidR="0089337B" w:rsidRPr="00B101FE" w:rsidRDefault="0089337B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89337B" w:rsidRPr="00B101FE" w:rsidRDefault="0089337B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907CBF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907CBF" w:rsidRPr="00B101FE" w:rsidRDefault="00907CBF" w:rsidP="00B101FE">
            <w:pPr>
              <w:contextualSpacing/>
            </w:pPr>
            <w:r w:rsidRPr="00B101FE">
              <w:rPr>
                <w:b/>
              </w:rPr>
              <w:t xml:space="preserve">August </w:t>
            </w:r>
            <w:r>
              <w:rPr>
                <w:b/>
              </w:rPr>
              <w:t>27</w:t>
            </w:r>
          </w:p>
          <w:p w:rsidR="00907CBF" w:rsidRPr="00B101FE" w:rsidRDefault="00907CBF" w:rsidP="00CD017B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3k  Pentecost</w:t>
            </w:r>
          </w:p>
        </w:tc>
        <w:tc>
          <w:tcPr>
            <w:tcW w:w="870" w:type="dxa"/>
          </w:tcPr>
          <w:p w:rsidR="00907CBF" w:rsidRPr="00B101FE" w:rsidRDefault="00907CBF" w:rsidP="00D02735">
            <w:pPr>
              <w:spacing w:after="0"/>
              <w:contextualSpacing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907CBF" w:rsidRPr="00B101FE" w:rsidRDefault="00907CBF" w:rsidP="00D02735">
            <w:pPr>
              <w:spacing w:after="0"/>
              <w:rPr>
                <w:color w:val="C00000"/>
                <w:szCs w:val="24"/>
              </w:rPr>
            </w:pPr>
          </w:p>
          <w:p w:rsidR="0089337B" w:rsidRDefault="0089337B" w:rsidP="0089337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k Chauvette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Jeff Kolarik</w:t>
            </w:r>
          </w:p>
        </w:tc>
        <w:tc>
          <w:tcPr>
            <w:tcW w:w="2880" w:type="dxa"/>
            <w:vMerge w:val="restart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Tammy Chauvette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Joanne Heffernan</w:t>
            </w:r>
          </w:p>
        </w:tc>
      </w:tr>
      <w:tr w:rsidR="00907CBF" w:rsidRPr="00B101FE" w:rsidTr="00CD017B">
        <w:trPr>
          <w:trHeight w:val="1008"/>
        </w:trPr>
        <w:tc>
          <w:tcPr>
            <w:tcW w:w="2874" w:type="dxa"/>
            <w:vMerge/>
          </w:tcPr>
          <w:p w:rsidR="00907CBF" w:rsidRPr="00B101FE" w:rsidRDefault="00907CBF" w:rsidP="003C21F7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870" w:type="dxa"/>
          </w:tcPr>
          <w:p w:rsidR="00907CBF" w:rsidRPr="00B101FE" w:rsidRDefault="00907CBF" w:rsidP="00D02735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907CBF" w:rsidRPr="00BA4020" w:rsidRDefault="00907CBF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907CBF" w:rsidRPr="00B101FE" w:rsidRDefault="00907CBF" w:rsidP="00D02735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89337B" w:rsidP="005A46B4">
            <w:pPr>
              <w:spacing w:after="0"/>
              <w:rPr>
                <w:color w:val="C00000"/>
                <w:szCs w:val="24"/>
              </w:rPr>
            </w:pPr>
            <w:r w:rsidRPr="00907CBF">
              <w:rPr>
                <w:szCs w:val="24"/>
              </w:rPr>
              <w:t>Patricia Forbes</w:t>
            </w:r>
          </w:p>
        </w:tc>
        <w:tc>
          <w:tcPr>
            <w:tcW w:w="2880" w:type="dxa"/>
          </w:tcPr>
          <w:p w:rsidR="00907CBF" w:rsidRPr="00B101FE" w:rsidRDefault="0089337B" w:rsidP="005A46B4">
            <w:pPr>
              <w:spacing w:after="0"/>
              <w:rPr>
                <w:color w:val="C00000"/>
                <w:szCs w:val="24"/>
              </w:rPr>
            </w:pPr>
            <w:r w:rsidRPr="00907CBF">
              <w:rPr>
                <w:szCs w:val="24"/>
              </w:rPr>
              <w:t>Jeanne Soares</w:t>
            </w:r>
          </w:p>
        </w:tc>
        <w:tc>
          <w:tcPr>
            <w:tcW w:w="2880" w:type="dxa"/>
          </w:tcPr>
          <w:p w:rsidR="0089337B" w:rsidRDefault="0089337B" w:rsidP="0089337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k Chauvette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Jeff Kolarik</w:t>
            </w:r>
            <w:r w:rsidRPr="00B101FE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2880" w:type="dxa"/>
            <w:vMerge/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907CBF" w:rsidRPr="00B101FE" w:rsidRDefault="00907CBF" w:rsidP="003C21F7">
            <w:pPr>
              <w:spacing w:after="0"/>
              <w:rPr>
                <w:color w:val="C00000"/>
                <w:szCs w:val="24"/>
              </w:rPr>
            </w:pPr>
          </w:p>
        </w:tc>
      </w:tr>
      <w:tr w:rsidR="00907CBF" w:rsidRPr="00B101FE" w:rsidTr="00CD017B">
        <w:trPr>
          <w:trHeight w:val="288"/>
        </w:trPr>
        <w:tc>
          <w:tcPr>
            <w:tcW w:w="2874" w:type="dxa"/>
            <w:vMerge w:val="restart"/>
          </w:tcPr>
          <w:p w:rsidR="00907CBF" w:rsidRDefault="00907CBF" w:rsidP="00B101FE">
            <w:pPr>
              <w:contextualSpacing/>
              <w:rPr>
                <w:b/>
              </w:rPr>
            </w:pPr>
            <w:r w:rsidRPr="00B101FE">
              <w:rPr>
                <w:b/>
              </w:rPr>
              <w:t>September 3</w:t>
            </w:r>
          </w:p>
          <w:p w:rsidR="00907CBF" w:rsidRPr="00B101FE" w:rsidRDefault="00907CBF" w:rsidP="00B101F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4 Pentecost</w:t>
            </w:r>
          </w:p>
        </w:tc>
        <w:tc>
          <w:tcPr>
            <w:tcW w:w="870" w:type="dxa"/>
          </w:tcPr>
          <w:p w:rsidR="00907CBF" w:rsidRPr="00B101FE" w:rsidRDefault="00907CBF" w:rsidP="00D02735">
            <w:pPr>
              <w:spacing w:after="0"/>
              <w:contextualSpacing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907CBF" w:rsidRPr="00B101FE" w:rsidRDefault="00907CBF" w:rsidP="005A46B4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907CBF" w:rsidRPr="00B101FE" w:rsidRDefault="00907CBF" w:rsidP="00D02735">
            <w:pPr>
              <w:spacing w:after="0"/>
              <w:rPr>
                <w:color w:val="C00000"/>
                <w:szCs w:val="24"/>
              </w:rPr>
            </w:pPr>
          </w:p>
          <w:p w:rsidR="0089337B" w:rsidRPr="00CD017B" w:rsidRDefault="0089337B" w:rsidP="0089337B">
            <w:pPr>
              <w:spacing w:after="0"/>
              <w:rPr>
                <w:szCs w:val="24"/>
              </w:rPr>
            </w:pPr>
            <w:r w:rsidRPr="00CD017B">
              <w:rPr>
                <w:szCs w:val="24"/>
              </w:rPr>
              <w:t>Bob Connors</w:t>
            </w:r>
          </w:p>
          <w:p w:rsidR="00907CBF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 w:rsidRPr="00CD017B">
              <w:rPr>
                <w:szCs w:val="24"/>
              </w:rPr>
              <w:t>Bill David</w:t>
            </w:r>
          </w:p>
        </w:tc>
        <w:tc>
          <w:tcPr>
            <w:tcW w:w="2880" w:type="dxa"/>
            <w:vMerge w:val="restart"/>
          </w:tcPr>
          <w:p w:rsidR="00907CBF" w:rsidRPr="00B101FE" w:rsidRDefault="00907CBF" w:rsidP="00EF6B27">
            <w:pPr>
              <w:spacing w:after="0"/>
              <w:rPr>
                <w:color w:val="C00000"/>
                <w:szCs w:val="24"/>
              </w:rPr>
            </w:pPr>
          </w:p>
          <w:p w:rsidR="00907CBF" w:rsidRPr="0089337B" w:rsidRDefault="00907CBF" w:rsidP="000373AB">
            <w:pPr>
              <w:spacing w:after="0"/>
              <w:rPr>
                <w:szCs w:val="24"/>
              </w:rPr>
            </w:pPr>
            <w:r w:rsidRPr="0089337B">
              <w:rPr>
                <w:szCs w:val="24"/>
              </w:rPr>
              <w:t>Sandra Poisson</w:t>
            </w:r>
          </w:p>
          <w:p w:rsidR="00907CBF" w:rsidRPr="00B101FE" w:rsidRDefault="00907CBF" w:rsidP="000373AB">
            <w:pPr>
              <w:spacing w:after="0"/>
              <w:rPr>
                <w:color w:val="C00000"/>
                <w:szCs w:val="24"/>
              </w:rPr>
            </w:pPr>
            <w:r w:rsidRPr="0089337B">
              <w:rPr>
                <w:szCs w:val="24"/>
              </w:rPr>
              <w:t>Linda Rinn</w:t>
            </w:r>
          </w:p>
        </w:tc>
      </w:tr>
      <w:tr w:rsidR="0089337B" w:rsidRPr="00B101FE" w:rsidTr="00CD017B">
        <w:trPr>
          <w:trHeight w:val="1008"/>
        </w:trPr>
        <w:tc>
          <w:tcPr>
            <w:tcW w:w="2874" w:type="dxa"/>
            <w:vMerge/>
          </w:tcPr>
          <w:p w:rsidR="0089337B" w:rsidRPr="00B101FE" w:rsidRDefault="0089337B" w:rsidP="003C21F7">
            <w:pPr>
              <w:spacing w:after="0"/>
              <w:contextualSpacing/>
              <w:rPr>
                <w:color w:val="C00000"/>
                <w:szCs w:val="24"/>
              </w:rPr>
            </w:pPr>
          </w:p>
        </w:tc>
        <w:tc>
          <w:tcPr>
            <w:tcW w:w="870" w:type="dxa"/>
          </w:tcPr>
          <w:p w:rsidR="0089337B" w:rsidRPr="00B101FE" w:rsidRDefault="0089337B" w:rsidP="00D02735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  <w:p w:rsidR="0089337B" w:rsidRPr="00BA4020" w:rsidRDefault="0089337B" w:rsidP="00B101FE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BA4020">
              <w:rPr>
                <w:b/>
                <w:szCs w:val="24"/>
              </w:rPr>
              <w:t xml:space="preserve"> am</w:t>
            </w:r>
          </w:p>
          <w:p w:rsidR="0089337B" w:rsidRPr="00B101FE" w:rsidRDefault="0089337B" w:rsidP="00D02735">
            <w:pPr>
              <w:spacing w:after="0"/>
              <w:jc w:val="right"/>
              <w:rPr>
                <w:b/>
                <w:color w:val="C00000"/>
                <w:szCs w:val="24"/>
              </w:rPr>
            </w:pPr>
          </w:p>
        </w:tc>
        <w:tc>
          <w:tcPr>
            <w:tcW w:w="2880" w:type="dxa"/>
          </w:tcPr>
          <w:p w:rsidR="0089337B" w:rsidRPr="0089337B" w:rsidRDefault="0089337B" w:rsidP="005C5DD5">
            <w:pPr>
              <w:spacing w:after="0"/>
              <w:rPr>
                <w:szCs w:val="24"/>
              </w:rPr>
            </w:pPr>
            <w:r w:rsidRPr="0089337B">
              <w:rPr>
                <w:szCs w:val="24"/>
              </w:rPr>
              <w:t>Ron Bailey</w:t>
            </w:r>
          </w:p>
        </w:tc>
        <w:tc>
          <w:tcPr>
            <w:tcW w:w="2880" w:type="dxa"/>
          </w:tcPr>
          <w:p w:rsidR="0089337B" w:rsidRPr="0089337B" w:rsidRDefault="0089337B" w:rsidP="005C5DD5">
            <w:pPr>
              <w:spacing w:after="0"/>
              <w:rPr>
                <w:szCs w:val="24"/>
              </w:rPr>
            </w:pPr>
            <w:r w:rsidRPr="0089337B">
              <w:rPr>
                <w:szCs w:val="24"/>
              </w:rPr>
              <w:t>Sherry Bailey</w:t>
            </w:r>
          </w:p>
        </w:tc>
        <w:tc>
          <w:tcPr>
            <w:tcW w:w="2880" w:type="dxa"/>
          </w:tcPr>
          <w:p w:rsidR="0089337B" w:rsidRDefault="0089337B" w:rsidP="0089337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hris Coates</w:t>
            </w:r>
          </w:p>
          <w:p w:rsidR="0089337B" w:rsidRPr="00B101FE" w:rsidRDefault="0089337B" w:rsidP="0089337B">
            <w:pPr>
              <w:spacing w:after="0"/>
              <w:rPr>
                <w:color w:val="C00000"/>
                <w:szCs w:val="24"/>
              </w:rPr>
            </w:pPr>
            <w:r>
              <w:rPr>
                <w:szCs w:val="24"/>
              </w:rPr>
              <w:t>Jon Van Loon</w:t>
            </w:r>
            <w:r w:rsidRPr="00B101FE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2880" w:type="dxa"/>
            <w:vMerge/>
          </w:tcPr>
          <w:p w:rsidR="0089337B" w:rsidRPr="00B101FE" w:rsidRDefault="0089337B" w:rsidP="003C21F7">
            <w:pPr>
              <w:spacing w:after="0"/>
              <w:rPr>
                <w:color w:val="C00000"/>
                <w:szCs w:val="24"/>
              </w:rPr>
            </w:pPr>
          </w:p>
        </w:tc>
        <w:tc>
          <w:tcPr>
            <w:tcW w:w="2880" w:type="dxa"/>
            <w:vMerge/>
          </w:tcPr>
          <w:p w:rsidR="0089337B" w:rsidRPr="00B101FE" w:rsidRDefault="0089337B" w:rsidP="003C21F7">
            <w:pPr>
              <w:spacing w:after="0"/>
              <w:rPr>
                <w:color w:val="C00000"/>
                <w:szCs w:val="24"/>
              </w:rPr>
            </w:pPr>
          </w:p>
        </w:tc>
      </w:tr>
    </w:tbl>
    <w:p w:rsidR="003C21F7" w:rsidRPr="00B101FE" w:rsidRDefault="003C21F7" w:rsidP="00762D80">
      <w:pPr>
        <w:rPr>
          <w:color w:val="C00000"/>
          <w:szCs w:val="24"/>
        </w:rPr>
      </w:pPr>
    </w:p>
    <w:sectPr w:rsidR="003C21F7" w:rsidRPr="00B101FE" w:rsidSect="00762D80">
      <w:headerReference w:type="default" r:id="rId7"/>
      <w:type w:val="continuous"/>
      <w:pgSz w:w="20160" w:h="12240" w:orient="landscape" w:code="5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EF" w:rsidRDefault="003462EF" w:rsidP="00A35F00">
      <w:pPr>
        <w:spacing w:after="0"/>
      </w:pPr>
      <w:r>
        <w:separator/>
      </w:r>
    </w:p>
  </w:endnote>
  <w:endnote w:type="continuationSeparator" w:id="0">
    <w:p w:rsidR="003462EF" w:rsidRDefault="003462EF" w:rsidP="00A35F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EF" w:rsidRDefault="003462EF" w:rsidP="00A35F00">
      <w:pPr>
        <w:spacing w:after="0"/>
      </w:pPr>
      <w:r>
        <w:separator/>
      </w:r>
    </w:p>
  </w:footnote>
  <w:footnote w:type="continuationSeparator" w:id="0">
    <w:p w:rsidR="003462EF" w:rsidRDefault="003462EF" w:rsidP="00A35F0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C3" w:rsidRDefault="004527C3" w:rsidP="00A35F00">
    <w:pPr>
      <w:pStyle w:val="Header"/>
      <w:jc w:val="center"/>
      <w:rPr>
        <w:sz w:val="28"/>
        <w:szCs w:val="28"/>
      </w:rPr>
    </w:pPr>
  </w:p>
  <w:p w:rsidR="00370D72" w:rsidRDefault="00370D72" w:rsidP="00370D72">
    <w:pPr>
      <w:pStyle w:val="Header"/>
      <w:jc w:val="center"/>
      <w:rPr>
        <w:b/>
        <w:sz w:val="28"/>
        <w:szCs w:val="28"/>
      </w:rPr>
    </w:pPr>
    <w:r w:rsidRPr="00F77294">
      <w:rPr>
        <w:b/>
        <w:sz w:val="28"/>
        <w:szCs w:val="28"/>
      </w:rPr>
      <w:t xml:space="preserve">St. Mark’s Episcopal Church – Sunday Rota – </w:t>
    </w:r>
    <w:r>
      <w:rPr>
        <w:b/>
        <w:sz w:val="28"/>
        <w:szCs w:val="28"/>
      </w:rPr>
      <w:t xml:space="preserve">from </w:t>
    </w:r>
    <w:r w:rsidR="008732D7">
      <w:rPr>
        <w:b/>
        <w:sz w:val="28"/>
        <w:szCs w:val="28"/>
      </w:rPr>
      <w:t>June 4</w:t>
    </w:r>
    <w:r>
      <w:rPr>
        <w:b/>
        <w:sz w:val="28"/>
        <w:szCs w:val="28"/>
      </w:rPr>
      <w:t>, 20</w:t>
    </w:r>
    <w:r w:rsidR="001D004F">
      <w:rPr>
        <w:b/>
        <w:sz w:val="28"/>
        <w:szCs w:val="28"/>
      </w:rPr>
      <w:t>2</w:t>
    </w:r>
    <w:r w:rsidR="00F01805">
      <w:rPr>
        <w:b/>
        <w:sz w:val="28"/>
        <w:szCs w:val="28"/>
      </w:rPr>
      <w:t>3</w:t>
    </w:r>
    <w:r>
      <w:rPr>
        <w:b/>
        <w:sz w:val="28"/>
        <w:szCs w:val="28"/>
      </w:rPr>
      <w:t xml:space="preserve"> –</w:t>
    </w:r>
    <w:r w:rsidR="001001C6">
      <w:rPr>
        <w:b/>
        <w:sz w:val="28"/>
        <w:szCs w:val="28"/>
      </w:rPr>
      <w:t xml:space="preserve"> </w:t>
    </w:r>
    <w:r w:rsidR="008732D7">
      <w:rPr>
        <w:b/>
        <w:sz w:val="28"/>
        <w:szCs w:val="28"/>
      </w:rPr>
      <w:t>September 3</w:t>
    </w:r>
    <w:r>
      <w:rPr>
        <w:b/>
        <w:sz w:val="28"/>
        <w:szCs w:val="28"/>
      </w:rPr>
      <w:t>, 20</w:t>
    </w:r>
    <w:r w:rsidR="0062414F">
      <w:rPr>
        <w:b/>
        <w:sz w:val="28"/>
        <w:szCs w:val="28"/>
      </w:rPr>
      <w:t>2</w:t>
    </w:r>
    <w:r w:rsidR="00991A61">
      <w:rPr>
        <w:b/>
        <w:sz w:val="28"/>
        <w:szCs w:val="28"/>
      </w:rPr>
      <w:t>3</w:t>
    </w:r>
  </w:p>
  <w:p w:rsidR="00F77294" w:rsidRPr="00F77294" w:rsidRDefault="00F77294" w:rsidP="00F77294">
    <w:pPr>
      <w:pStyle w:val="Header"/>
      <w:jc w:val="center"/>
      <w:rPr>
        <w:sz w:val="28"/>
        <w:szCs w:val="28"/>
      </w:rPr>
    </w:pPr>
    <w:r w:rsidRPr="00F77294">
      <w:rPr>
        <w:sz w:val="28"/>
        <w:szCs w:val="28"/>
      </w:rPr>
      <w:t xml:space="preserve">If you need to make a switch please let the office know. </w:t>
    </w:r>
  </w:p>
  <w:p w:rsidR="00306E02" w:rsidRDefault="00A35F00" w:rsidP="00A35F00">
    <w:pPr>
      <w:pStyle w:val="Header"/>
      <w:rPr>
        <w:b/>
      </w:rPr>
    </w:pPr>
    <w:r w:rsidRPr="00A35F00">
      <w:rPr>
        <w:b/>
      </w:rPr>
      <w:t xml:space="preserve">                                                                 </w:t>
    </w:r>
    <w:r w:rsidR="004527C3">
      <w:rPr>
        <w:b/>
      </w:rPr>
      <w:t xml:space="preserve">  </w:t>
    </w:r>
    <w:r w:rsidRPr="00A35F00">
      <w:rPr>
        <w:b/>
      </w:rPr>
      <w:t xml:space="preserve">                    </w:t>
    </w:r>
    <w:r w:rsidR="00455F97">
      <w:rPr>
        <w:b/>
      </w:rPr>
      <w:t xml:space="preserve">             </w:t>
    </w:r>
    <w:r w:rsidR="00924818">
      <w:rPr>
        <w:b/>
      </w:rPr>
      <w:t xml:space="preserve"> </w:t>
    </w:r>
    <w:r w:rsidR="003E4CDE">
      <w:rPr>
        <w:b/>
      </w:rPr>
      <w:t xml:space="preserve">     </w:t>
    </w:r>
    <w:r w:rsidR="00924818">
      <w:rPr>
        <w:b/>
      </w:rPr>
      <w:t xml:space="preserve"> </w:t>
    </w:r>
    <w:r w:rsidR="003E4CDE">
      <w:rPr>
        <w:b/>
      </w:rPr>
      <w:t xml:space="preserve"> </w:t>
    </w:r>
    <w:r w:rsidR="00B27276">
      <w:rPr>
        <w:b/>
      </w:rPr>
      <w:t xml:space="preserve">                  </w:t>
    </w:r>
    <w:r w:rsidR="003E4CDE">
      <w:rPr>
        <w:b/>
      </w:rPr>
      <w:t>Altar</w:t>
    </w:r>
    <w:r w:rsidRPr="00A35F00">
      <w:rPr>
        <w:b/>
      </w:rPr>
      <w:t xml:space="preserve">                                                                                  </w:t>
    </w:r>
    <w:r w:rsidR="00306E02">
      <w:rPr>
        <w:b/>
      </w:rPr>
      <w:t xml:space="preserve">                                                                                                                                                 </w:t>
    </w:r>
  </w:p>
  <w:p w:rsidR="00A35F00" w:rsidRPr="00A35F00" w:rsidRDefault="00306E02" w:rsidP="00A35F00">
    <w:pPr>
      <w:pStyle w:val="Header"/>
      <w:rPr>
        <w:b/>
      </w:rPr>
    </w:pPr>
    <w:r>
      <w:rPr>
        <w:b/>
      </w:rPr>
      <w:t xml:space="preserve">                                                                     </w:t>
    </w:r>
    <w:r w:rsidR="00EA551C">
      <w:rPr>
        <w:b/>
      </w:rPr>
      <w:t xml:space="preserve">  </w:t>
    </w:r>
    <w:r w:rsidR="00B27276">
      <w:rPr>
        <w:b/>
      </w:rPr>
      <w:t xml:space="preserve">    </w:t>
    </w:r>
    <w:r w:rsidR="00455F97">
      <w:rPr>
        <w:b/>
      </w:rPr>
      <w:t xml:space="preserve">Readers              </w:t>
    </w:r>
    <w:r w:rsidR="00924818">
      <w:rPr>
        <w:b/>
      </w:rPr>
      <w:t xml:space="preserve">   </w:t>
    </w:r>
    <w:r w:rsidR="003E4CDE">
      <w:rPr>
        <w:b/>
      </w:rPr>
      <w:t xml:space="preserve">    </w:t>
    </w:r>
    <w:r w:rsidR="00924818">
      <w:rPr>
        <w:b/>
      </w:rPr>
      <w:t xml:space="preserve"> </w:t>
    </w:r>
    <w:r w:rsidR="00B27276">
      <w:rPr>
        <w:b/>
      </w:rPr>
      <w:t xml:space="preserve">              </w:t>
    </w:r>
    <w:r w:rsidR="003E4CDE">
      <w:rPr>
        <w:b/>
      </w:rPr>
      <w:t>Servers</w:t>
    </w:r>
    <w:r w:rsidR="00EA551C">
      <w:rPr>
        <w:b/>
      </w:rPr>
      <w:t xml:space="preserve">         </w:t>
    </w:r>
    <w:r w:rsidR="00455F97">
      <w:rPr>
        <w:b/>
      </w:rPr>
      <w:t xml:space="preserve">  </w:t>
    </w:r>
    <w:r w:rsidR="00924818">
      <w:rPr>
        <w:b/>
      </w:rPr>
      <w:t xml:space="preserve">        </w:t>
    </w:r>
    <w:r w:rsidR="003A0D52">
      <w:rPr>
        <w:b/>
      </w:rPr>
      <w:t xml:space="preserve"> </w:t>
    </w:r>
    <w:r w:rsidR="00B27276">
      <w:rPr>
        <w:b/>
      </w:rPr>
      <w:t xml:space="preserve">                </w:t>
    </w:r>
    <w:r>
      <w:rPr>
        <w:b/>
      </w:rPr>
      <w:t xml:space="preserve">Ushers                    </w:t>
    </w:r>
    <w:r w:rsidR="00455F97">
      <w:rPr>
        <w:b/>
      </w:rPr>
      <w:t xml:space="preserve">   </w:t>
    </w:r>
    <w:r w:rsidR="00B27276">
      <w:rPr>
        <w:b/>
      </w:rPr>
      <w:t xml:space="preserve">         </w:t>
    </w:r>
    <w:r w:rsidR="00455F97">
      <w:rPr>
        <w:b/>
      </w:rPr>
      <w:t xml:space="preserve">Counters                   </w:t>
    </w:r>
    <w:r w:rsidR="00B27276">
      <w:rPr>
        <w:b/>
      </w:rPr>
      <w:t xml:space="preserve">            </w:t>
    </w:r>
    <w:r>
      <w:rPr>
        <w:b/>
      </w:rPr>
      <w:t>Altar Guild</w:t>
    </w:r>
  </w:p>
  <w:p w:rsidR="00A35F00" w:rsidRDefault="00A35F00" w:rsidP="00A35F00">
    <w:pPr>
      <w:pStyle w:val="Header"/>
    </w:pPr>
    <w:r>
      <w:t xml:space="preserve">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F00"/>
    <w:rsid w:val="0000368C"/>
    <w:rsid w:val="00013072"/>
    <w:rsid w:val="00021D7B"/>
    <w:rsid w:val="00024258"/>
    <w:rsid w:val="00036BB9"/>
    <w:rsid w:val="0003739F"/>
    <w:rsid w:val="000373AB"/>
    <w:rsid w:val="00042DC4"/>
    <w:rsid w:val="00044274"/>
    <w:rsid w:val="00061863"/>
    <w:rsid w:val="00065C06"/>
    <w:rsid w:val="0007121F"/>
    <w:rsid w:val="00073E43"/>
    <w:rsid w:val="0008287E"/>
    <w:rsid w:val="00093C6E"/>
    <w:rsid w:val="0009502A"/>
    <w:rsid w:val="000B4D2E"/>
    <w:rsid w:val="000C5479"/>
    <w:rsid w:val="000C6DEA"/>
    <w:rsid w:val="000C7503"/>
    <w:rsid w:val="000E53C1"/>
    <w:rsid w:val="000E7BE7"/>
    <w:rsid w:val="001001C6"/>
    <w:rsid w:val="00114D33"/>
    <w:rsid w:val="00130BC7"/>
    <w:rsid w:val="00135DE0"/>
    <w:rsid w:val="00156A43"/>
    <w:rsid w:val="00157822"/>
    <w:rsid w:val="00160815"/>
    <w:rsid w:val="00173726"/>
    <w:rsid w:val="001866D4"/>
    <w:rsid w:val="001907E2"/>
    <w:rsid w:val="001A2B7B"/>
    <w:rsid w:val="001B20AE"/>
    <w:rsid w:val="001B342C"/>
    <w:rsid w:val="001B6126"/>
    <w:rsid w:val="001C07DD"/>
    <w:rsid w:val="001C796D"/>
    <w:rsid w:val="001D004F"/>
    <w:rsid w:val="001D1D20"/>
    <w:rsid w:val="001D2CAA"/>
    <w:rsid w:val="001D54FC"/>
    <w:rsid w:val="001E6DB8"/>
    <w:rsid w:val="00206A79"/>
    <w:rsid w:val="00210F95"/>
    <w:rsid w:val="002302E1"/>
    <w:rsid w:val="00231291"/>
    <w:rsid w:val="00233B6E"/>
    <w:rsid w:val="002417E8"/>
    <w:rsid w:val="0024309D"/>
    <w:rsid w:val="0024641E"/>
    <w:rsid w:val="002541E3"/>
    <w:rsid w:val="002828FE"/>
    <w:rsid w:val="00292C7A"/>
    <w:rsid w:val="00296CAC"/>
    <w:rsid w:val="002B3CFC"/>
    <w:rsid w:val="002C65EE"/>
    <w:rsid w:val="002D13DA"/>
    <w:rsid w:val="002D25AD"/>
    <w:rsid w:val="002D4CE6"/>
    <w:rsid w:val="002F02A9"/>
    <w:rsid w:val="002F31D8"/>
    <w:rsid w:val="002F399F"/>
    <w:rsid w:val="0030220F"/>
    <w:rsid w:val="003027F2"/>
    <w:rsid w:val="00306E02"/>
    <w:rsid w:val="003139D0"/>
    <w:rsid w:val="003206FB"/>
    <w:rsid w:val="00324F8A"/>
    <w:rsid w:val="00331DA1"/>
    <w:rsid w:val="00342275"/>
    <w:rsid w:val="003462EF"/>
    <w:rsid w:val="003544E1"/>
    <w:rsid w:val="00370D72"/>
    <w:rsid w:val="00377EA2"/>
    <w:rsid w:val="003A0D52"/>
    <w:rsid w:val="003B5676"/>
    <w:rsid w:val="003B7B0D"/>
    <w:rsid w:val="003C21F7"/>
    <w:rsid w:val="003C4F18"/>
    <w:rsid w:val="003C596A"/>
    <w:rsid w:val="003C6790"/>
    <w:rsid w:val="003D3884"/>
    <w:rsid w:val="003D7A2B"/>
    <w:rsid w:val="003E4CDE"/>
    <w:rsid w:val="003F2406"/>
    <w:rsid w:val="003F2677"/>
    <w:rsid w:val="00405AE2"/>
    <w:rsid w:val="004211BB"/>
    <w:rsid w:val="0042562A"/>
    <w:rsid w:val="004324E1"/>
    <w:rsid w:val="004372AF"/>
    <w:rsid w:val="004527C3"/>
    <w:rsid w:val="00453CA5"/>
    <w:rsid w:val="00455F97"/>
    <w:rsid w:val="004637C9"/>
    <w:rsid w:val="00466A36"/>
    <w:rsid w:val="004726C3"/>
    <w:rsid w:val="00475C7C"/>
    <w:rsid w:val="00476D7C"/>
    <w:rsid w:val="0048715F"/>
    <w:rsid w:val="00493D7E"/>
    <w:rsid w:val="004A38AE"/>
    <w:rsid w:val="004B0AA5"/>
    <w:rsid w:val="004B3CF5"/>
    <w:rsid w:val="004B7A7E"/>
    <w:rsid w:val="004F068C"/>
    <w:rsid w:val="004F20DF"/>
    <w:rsid w:val="004F3710"/>
    <w:rsid w:val="0050085C"/>
    <w:rsid w:val="00532460"/>
    <w:rsid w:val="00544870"/>
    <w:rsid w:val="00552F07"/>
    <w:rsid w:val="00573CF6"/>
    <w:rsid w:val="00575628"/>
    <w:rsid w:val="0058068A"/>
    <w:rsid w:val="005A1640"/>
    <w:rsid w:val="005A3BF9"/>
    <w:rsid w:val="005D2F58"/>
    <w:rsid w:val="005E0A8A"/>
    <w:rsid w:val="005E0ABF"/>
    <w:rsid w:val="005E2CB0"/>
    <w:rsid w:val="005E6B22"/>
    <w:rsid w:val="005F13A6"/>
    <w:rsid w:val="005F1534"/>
    <w:rsid w:val="005F6840"/>
    <w:rsid w:val="006012F6"/>
    <w:rsid w:val="00602EAA"/>
    <w:rsid w:val="006033E9"/>
    <w:rsid w:val="0060351C"/>
    <w:rsid w:val="006169E5"/>
    <w:rsid w:val="0062414F"/>
    <w:rsid w:val="0062423D"/>
    <w:rsid w:val="00625593"/>
    <w:rsid w:val="00644320"/>
    <w:rsid w:val="00644366"/>
    <w:rsid w:val="0064565A"/>
    <w:rsid w:val="00672F8F"/>
    <w:rsid w:val="00684E96"/>
    <w:rsid w:val="00695E92"/>
    <w:rsid w:val="006B25A1"/>
    <w:rsid w:val="006C2160"/>
    <w:rsid w:val="006C229D"/>
    <w:rsid w:val="006C35CF"/>
    <w:rsid w:val="006D1818"/>
    <w:rsid w:val="006D63BF"/>
    <w:rsid w:val="006F32DB"/>
    <w:rsid w:val="007139BD"/>
    <w:rsid w:val="007171EC"/>
    <w:rsid w:val="00734923"/>
    <w:rsid w:val="007349DA"/>
    <w:rsid w:val="00736E57"/>
    <w:rsid w:val="00737534"/>
    <w:rsid w:val="007375FF"/>
    <w:rsid w:val="00742512"/>
    <w:rsid w:val="0074483D"/>
    <w:rsid w:val="00747CA3"/>
    <w:rsid w:val="0075006D"/>
    <w:rsid w:val="00751ECC"/>
    <w:rsid w:val="00761D6D"/>
    <w:rsid w:val="0076207A"/>
    <w:rsid w:val="00762D80"/>
    <w:rsid w:val="00776D92"/>
    <w:rsid w:val="00785BB5"/>
    <w:rsid w:val="007920EE"/>
    <w:rsid w:val="00794AE0"/>
    <w:rsid w:val="007A5282"/>
    <w:rsid w:val="007B4F0D"/>
    <w:rsid w:val="007B7399"/>
    <w:rsid w:val="007C1D6A"/>
    <w:rsid w:val="007D00D6"/>
    <w:rsid w:val="007D192A"/>
    <w:rsid w:val="007D692E"/>
    <w:rsid w:val="007D6FEE"/>
    <w:rsid w:val="007F3321"/>
    <w:rsid w:val="0080196E"/>
    <w:rsid w:val="008223AE"/>
    <w:rsid w:val="008239F2"/>
    <w:rsid w:val="00823B05"/>
    <w:rsid w:val="00831392"/>
    <w:rsid w:val="00834BF3"/>
    <w:rsid w:val="00835666"/>
    <w:rsid w:val="00837389"/>
    <w:rsid w:val="00841CB9"/>
    <w:rsid w:val="008528C2"/>
    <w:rsid w:val="00854D84"/>
    <w:rsid w:val="008617B4"/>
    <w:rsid w:val="0086352C"/>
    <w:rsid w:val="00865C38"/>
    <w:rsid w:val="00865E93"/>
    <w:rsid w:val="008732D7"/>
    <w:rsid w:val="008761B3"/>
    <w:rsid w:val="00886502"/>
    <w:rsid w:val="00891419"/>
    <w:rsid w:val="0089337B"/>
    <w:rsid w:val="00896514"/>
    <w:rsid w:val="008B07CA"/>
    <w:rsid w:val="008B4488"/>
    <w:rsid w:val="008C74BA"/>
    <w:rsid w:val="008C790C"/>
    <w:rsid w:val="008D360D"/>
    <w:rsid w:val="008D5076"/>
    <w:rsid w:val="008D552E"/>
    <w:rsid w:val="008E0428"/>
    <w:rsid w:val="00907CBF"/>
    <w:rsid w:val="009122D9"/>
    <w:rsid w:val="00913589"/>
    <w:rsid w:val="009144BF"/>
    <w:rsid w:val="00914B0D"/>
    <w:rsid w:val="00924818"/>
    <w:rsid w:val="009279DA"/>
    <w:rsid w:val="00943159"/>
    <w:rsid w:val="00952A97"/>
    <w:rsid w:val="009630D2"/>
    <w:rsid w:val="00964A31"/>
    <w:rsid w:val="009772F0"/>
    <w:rsid w:val="00985F73"/>
    <w:rsid w:val="00991A61"/>
    <w:rsid w:val="0099221F"/>
    <w:rsid w:val="009962FD"/>
    <w:rsid w:val="009964C1"/>
    <w:rsid w:val="009969BB"/>
    <w:rsid w:val="009A11E1"/>
    <w:rsid w:val="009A1C90"/>
    <w:rsid w:val="009B39B4"/>
    <w:rsid w:val="009C08B2"/>
    <w:rsid w:val="009C452E"/>
    <w:rsid w:val="009E6A7E"/>
    <w:rsid w:val="009F4A3E"/>
    <w:rsid w:val="009F6AA3"/>
    <w:rsid w:val="00A16377"/>
    <w:rsid w:val="00A2741A"/>
    <w:rsid w:val="00A30242"/>
    <w:rsid w:val="00A35F00"/>
    <w:rsid w:val="00A430D7"/>
    <w:rsid w:val="00A45743"/>
    <w:rsid w:val="00A716B3"/>
    <w:rsid w:val="00AA310A"/>
    <w:rsid w:val="00AB331B"/>
    <w:rsid w:val="00AB67DB"/>
    <w:rsid w:val="00AC15E3"/>
    <w:rsid w:val="00AC2319"/>
    <w:rsid w:val="00AC568A"/>
    <w:rsid w:val="00AD0204"/>
    <w:rsid w:val="00AD1A88"/>
    <w:rsid w:val="00AD45E5"/>
    <w:rsid w:val="00AD6836"/>
    <w:rsid w:val="00AE145C"/>
    <w:rsid w:val="00AE1466"/>
    <w:rsid w:val="00AE598E"/>
    <w:rsid w:val="00AE77AF"/>
    <w:rsid w:val="00B01FAC"/>
    <w:rsid w:val="00B101FE"/>
    <w:rsid w:val="00B1075A"/>
    <w:rsid w:val="00B16343"/>
    <w:rsid w:val="00B2069D"/>
    <w:rsid w:val="00B2358C"/>
    <w:rsid w:val="00B245A6"/>
    <w:rsid w:val="00B25153"/>
    <w:rsid w:val="00B27276"/>
    <w:rsid w:val="00B347BA"/>
    <w:rsid w:val="00B372DB"/>
    <w:rsid w:val="00B44B3C"/>
    <w:rsid w:val="00B616E8"/>
    <w:rsid w:val="00B66040"/>
    <w:rsid w:val="00B67802"/>
    <w:rsid w:val="00B73FD7"/>
    <w:rsid w:val="00B83396"/>
    <w:rsid w:val="00B91BB6"/>
    <w:rsid w:val="00B929FF"/>
    <w:rsid w:val="00B94F35"/>
    <w:rsid w:val="00BA1468"/>
    <w:rsid w:val="00BA4020"/>
    <w:rsid w:val="00BA4176"/>
    <w:rsid w:val="00BA735B"/>
    <w:rsid w:val="00BB3DD4"/>
    <w:rsid w:val="00BB3E32"/>
    <w:rsid w:val="00BB58EB"/>
    <w:rsid w:val="00BD699D"/>
    <w:rsid w:val="00BD7BC7"/>
    <w:rsid w:val="00BE6158"/>
    <w:rsid w:val="00C02148"/>
    <w:rsid w:val="00C02468"/>
    <w:rsid w:val="00C21A77"/>
    <w:rsid w:val="00C258B1"/>
    <w:rsid w:val="00C7569F"/>
    <w:rsid w:val="00C75990"/>
    <w:rsid w:val="00C80AAB"/>
    <w:rsid w:val="00C968E3"/>
    <w:rsid w:val="00CB68FF"/>
    <w:rsid w:val="00CC7960"/>
    <w:rsid w:val="00CD017B"/>
    <w:rsid w:val="00CE4DB8"/>
    <w:rsid w:val="00D00FA5"/>
    <w:rsid w:val="00D02CB6"/>
    <w:rsid w:val="00D3007B"/>
    <w:rsid w:val="00D30298"/>
    <w:rsid w:val="00D353FA"/>
    <w:rsid w:val="00D41157"/>
    <w:rsid w:val="00D5606D"/>
    <w:rsid w:val="00D606E9"/>
    <w:rsid w:val="00D651E9"/>
    <w:rsid w:val="00D731B2"/>
    <w:rsid w:val="00D7559D"/>
    <w:rsid w:val="00D7748E"/>
    <w:rsid w:val="00D81271"/>
    <w:rsid w:val="00D91D13"/>
    <w:rsid w:val="00D95295"/>
    <w:rsid w:val="00DA7304"/>
    <w:rsid w:val="00DB4A4D"/>
    <w:rsid w:val="00DD2E93"/>
    <w:rsid w:val="00DD6814"/>
    <w:rsid w:val="00DE7FFD"/>
    <w:rsid w:val="00DF7DCB"/>
    <w:rsid w:val="00E0262A"/>
    <w:rsid w:val="00E21056"/>
    <w:rsid w:val="00E22692"/>
    <w:rsid w:val="00E24892"/>
    <w:rsid w:val="00E333DF"/>
    <w:rsid w:val="00E33F70"/>
    <w:rsid w:val="00E361E2"/>
    <w:rsid w:val="00E3644B"/>
    <w:rsid w:val="00E430B6"/>
    <w:rsid w:val="00E45E5E"/>
    <w:rsid w:val="00E659C9"/>
    <w:rsid w:val="00E721BD"/>
    <w:rsid w:val="00E731F5"/>
    <w:rsid w:val="00E76412"/>
    <w:rsid w:val="00E803AF"/>
    <w:rsid w:val="00E8101D"/>
    <w:rsid w:val="00E90E87"/>
    <w:rsid w:val="00EA0B69"/>
    <w:rsid w:val="00EA131C"/>
    <w:rsid w:val="00EA2C7A"/>
    <w:rsid w:val="00EA551C"/>
    <w:rsid w:val="00EB5FB5"/>
    <w:rsid w:val="00EC4D11"/>
    <w:rsid w:val="00EC7399"/>
    <w:rsid w:val="00EE5D61"/>
    <w:rsid w:val="00EF41E2"/>
    <w:rsid w:val="00F01805"/>
    <w:rsid w:val="00F02680"/>
    <w:rsid w:val="00F05A64"/>
    <w:rsid w:val="00F21010"/>
    <w:rsid w:val="00F32BBE"/>
    <w:rsid w:val="00F400FD"/>
    <w:rsid w:val="00F432EC"/>
    <w:rsid w:val="00F500AE"/>
    <w:rsid w:val="00F6029B"/>
    <w:rsid w:val="00F74902"/>
    <w:rsid w:val="00F74DE9"/>
    <w:rsid w:val="00F77294"/>
    <w:rsid w:val="00F84D35"/>
    <w:rsid w:val="00F917D2"/>
    <w:rsid w:val="00FA1B23"/>
    <w:rsid w:val="00FA31F8"/>
    <w:rsid w:val="00FA3D62"/>
    <w:rsid w:val="00FA7103"/>
    <w:rsid w:val="00FB0846"/>
    <w:rsid w:val="00FB17B8"/>
    <w:rsid w:val="00FC0DFA"/>
    <w:rsid w:val="00FC1C64"/>
    <w:rsid w:val="00FE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96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F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F00"/>
  </w:style>
  <w:style w:type="paragraph" w:styleId="Footer">
    <w:name w:val="footer"/>
    <w:basedOn w:val="Normal"/>
    <w:link w:val="FooterChar"/>
    <w:uiPriority w:val="99"/>
    <w:semiHidden/>
    <w:unhideWhenUsed/>
    <w:rsid w:val="00A35F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F00"/>
  </w:style>
  <w:style w:type="table" w:styleId="TableGrid">
    <w:name w:val="Table Grid"/>
    <w:basedOn w:val="TableNormal"/>
    <w:uiPriority w:val="59"/>
    <w:rsid w:val="00A3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EA0B6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C665-BBD5-4B9A-A0A4-64603BFF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. Marks</cp:lastModifiedBy>
  <cp:revision>4</cp:revision>
  <cp:lastPrinted>2023-05-10T18:18:00Z</cp:lastPrinted>
  <dcterms:created xsi:type="dcterms:W3CDTF">2023-05-10T17:27:00Z</dcterms:created>
  <dcterms:modified xsi:type="dcterms:W3CDTF">2023-05-10T18:22:00Z</dcterms:modified>
</cp:coreProperties>
</file>